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8F" w:rsidRDefault="00C011B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07E7A">
        <w:rPr>
          <w:b/>
          <w:sz w:val="16"/>
          <w:szCs w:val="16"/>
        </w:rPr>
        <w:t xml:space="preserve">                           </w:t>
      </w:r>
    </w:p>
    <w:tbl>
      <w:tblPr>
        <w:tblW w:w="11448" w:type="dxa"/>
        <w:tblLook w:val="01E0"/>
      </w:tblPr>
      <w:tblGrid>
        <w:gridCol w:w="5211"/>
        <w:gridCol w:w="6237"/>
      </w:tblGrid>
      <w:tr w:rsidR="001E4AF0" w:rsidRPr="00CE61CD" w:rsidTr="00CC28E0">
        <w:trPr>
          <w:trHeight w:val="1347"/>
        </w:trPr>
        <w:tc>
          <w:tcPr>
            <w:tcW w:w="5211" w:type="dxa"/>
          </w:tcPr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7C5F" w:rsidRDefault="00C17C5F" w:rsidP="00C17C5F">
            <w:r>
              <w:t>Директору</w:t>
            </w:r>
          </w:p>
          <w:p w:rsidR="00C17C5F" w:rsidRDefault="00C17C5F" w:rsidP="00C17C5F">
            <w:r>
              <w:t>Г</w:t>
            </w:r>
            <w:r w:rsidR="004004E3">
              <w:t>БПОУ «КИПК им.</w:t>
            </w:r>
            <w:r>
              <w:t xml:space="preserve"> А.П. Маресьева»</w:t>
            </w:r>
          </w:p>
          <w:p w:rsidR="00C17C5F" w:rsidRDefault="00C17C5F" w:rsidP="00C17C5F">
            <w:r>
              <w:t>Н.В. Поярковой</w:t>
            </w:r>
          </w:p>
          <w:p w:rsidR="001E4AF0" w:rsidRPr="00CE61CD" w:rsidRDefault="001E4AF0" w:rsidP="001E4AF0">
            <w:pPr>
              <w:rPr>
                <w:sz w:val="16"/>
                <w:szCs w:val="16"/>
              </w:rPr>
            </w:pPr>
          </w:p>
        </w:tc>
      </w:tr>
      <w:tr w:rsidR="001E4AF0" w:rsidRPr="00CE61CD" w:rsidTr="00CC28E0">
        <w:trPr>
          <w:trHeight w:val="1366"/>
        </w:trPr>
        <w:tc>
          <w:tcPr>
            <w:tcW w:w="5211" w:type="dxa"/>
          </w:tcPr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E4AF0" w:rsidRPr="00E36F12" w:rsidRDefault="001E4AF0" w:rsidP="001E4AF0">
            <w:r w:rsidRPr="00E36F12">
              <w:t>Фамилия _________________________</w:t>
            </w:r>
            <w:r w:rsidR="00E36F12">
              <w:t>_________</w:t>
            </w:r>
            <w:r w:rsidR="001A6FE3">
              <w:t>_____</w:t>
            </w:r>
          </w:p>
          <w:p w:rsidR="001E4AF0" w:rsidRPr="00E36F12" w:rsidRDefault="001E4AF0" w:rsidP="001E4AF0">
            <w:r w:rsidRPr="00E36F12">
              <w:t>Имя_______________________________</w:t>
            </w:r>
            <w:r w:rsidR="00E36F12">
              <w:t>_______</w:t>
            </w:r>
            <w:r w:rsidR="001A6FE3">
              <w:t>_____</w:t>
            </w:r>
          </w:p>
          <w:p w:rsidR="001E4AF0" w:rsidRPr="00E36F12" w:rsidRDefault="001E4AF0" w:rsidP="00CE61CD">
            <w:pPr>
              <w:spacing w:line="240" w:lineRule="atLeast"/>
            </w:pPr>
            <w:r w:rsidRPr="00E36F12">
              <w:t>Отчество (при наличии) ____________</w:t>
            </w:r>
            <w:r w:rsidR="00E36F12">
              <w:t>_________</w:t>
            </w:r>
            <w:r w:rsidR="001A6FE3">
              <w:t>_____</w:t>
            </w:r>
          </w:p>
          <w:p w:rsidR="001A6FE3" w:rsidRDefault="001E4AF0" w:rsidP="00CE61CD">
            <w:pPr>
              <w:spacing w:line="240" w:lineRule="atLeast"/>
            </w:pPr>
            <w:r w:rsidRPr="00E36F12">
              <w:t>Дата рождения</w:t>
            </w:r>
            <w:r w:rsidR="001A6FE3">
              <w:t xml:space="preserve"> _______________</w:t>
            </w:r>
          </w:p>
          <w:p w:rsidR="001E4AF0" w:rsidRPr="00CE61CD" w:rsidRDefault="001A6FE3" w:rsidP="00CE61CD">
            <w:pPr>
              <w:spacing w:line="240" w:lineRule="atLeast"/>
              <w:rPr>
                <w:sz w:val="22"/>
                <w:szCs w:val="22"/>
              </w:rPr>
            </w:pPr>
            <w:r>
              <w:t xml:space="preserve">                                  </w:t>
            </w:r>
            <w:r w:rsidRPr="00CE61CD">
              <w:rPr>
                <w:sz w:val="22"/>
                <w:szCs w:val="22"/>
              </w:rPr>
              <w:t>(00.00.0000)</w:t>
            </w:r>
          </w:p>
        </w:tc>
      </w:tr>
      <w:tr w:rsidR="008E2C8F" w:rsidRPr="00CE61CD" w:rsidTr="00CC28E0">
        <w:trPr>
          <w:trHeight w:val="1821"/>
        </w:trPr>
        <w:tc>
          <w:tcPr>
            <w:tcW w:w="5211" w:type="dxa"/>
          </w:tcPr>
          <w:p w:rsidR="008E2C8F" w:rsidRPr="00CE61CD" w:rsidRDefault="008E2C8F" w:rsidP="00CE61C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2C8F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E36F12">
              <w:t>Проживающег</w:t>
            </w:r>
            <w:proofErr w:type="gramStart"/>
            <w:r w:rsidRPr="00E36F12">
              <w:t>о(</w:t>
            </w:r>
            <w:proofErr w:type="gramEnd"/>
            <w:r w:rsidRPr="00E36F12">
              <w:t>ей) по адресу</w:t>
            </w:r>
            <w:r w:rsidRPr="00CE61CD">
              <w:rPr>
                <w:sz w:val="28"/>
                <w:szCs w:val="28"/>
              </w:rPr>
              <w:t>:_________</w:t>
            </w:r>
            <w:r w:rsidR="00E36F12" w:rsidRPr="00CE61CD">
              <w:rPr>
                <w:sz w:val="28"/>
                <w:szCs w:val="28"/>
              </w:rPr>
              <w:t>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</w:t>
            </w:r>
            <w:r w:rsidR="00E36F12" w:rsidRPr="00CE61CD">
              <w:rPr>
                <w:sz w:val="28"/>
                <w:szCs w:val="28"/>
              </w:rPr>
              <w:t>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1E4AF0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Pr="00CE61CD" w:rsidRDefault="00E36F12" w:rsidP="00CE61CD">
            <w:pPr>
              <w:spacing w:line="240" w:lineRule="atLeast"/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</w:t>
            </w:r>
            <w:r w:rsidR="001A6FE3" w:rsidRPr="00CE61CD">
              <w:rPr>
                <w:sz w:val="28"/>
                <w:szCs w:val="28"/>
              </w:rPr>
              <w:t>____</w:t>
            </w:r>
          </w:p>
          <w:p w:rsidR="001E4AF0" w:rsidRDefault="00E36F12" w:rsidP="00CE61CD">
            <w:pPr>
              <w:spacing w:line="240" w:lineRule="atLeast"/>
              <w:rPr>
                <w:sz w:val="28"/>
                <w:szCs w:val="28"/>
              </w:rPr>
            </w:pPr>
            <w:r w:rsidRPr="00C57C41">
              <w:t>телефон:</w:t>
            </w:r>
            <w:r w:rsidR="003E6B4D" w:rsidRPr="00CE61CD">
              <w:rPr>
                <w:sz w:val="28"/>
                <w:szCs w:val="28"/>
              </w:rPr>
              <w:t>________________________________</w:t>
            </w:r>
          </w:p>
          <w:p w:rsidR="00587B7F" w:rsidRPr="00587B7F" w:rsidRDefault="00587B7F" w:rsidP="00CE61CD">
            <w:pPr>
              <w:spacing w:line="240" w:lineRule="atLeast"/>
              <w:rPr>
                <w:sz w:val="28"/>
                <w:szCs w:val="28"/>
                <w:u w:val="single"/>
              </w:rPr>
            </w:pPr>
          </w:p>
        </w:tc>
      </w:tr>
      <w:tr w:rsidR="001E4AF0" w:rsidRPr="00CE61CD" w:rsidTr="00CC28E0">
        <w:trPr>
          <w:trHeight w:val="2143"/>
        </w:trPr>
        <w:tc>
          <w:tcPr>
            <w:tcW w:w="5211" w:type="dxa"/>
          </w:tcPr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  <w:p w:rsidR="001E4AF0" w:rsidRPr="00CE61CD" w:rsidRDefault="001E4AF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36F12" w:rsidRDefault="00E36F12" w:rsidP="001E4AF0"/>
          <w:p w:rsidR="001E4AF0" w:rsidRPr="00E36F12" w:rsidRDefault="001E4AF0" w:rsidP="001E4AF0">
            <w:r w:rsidRPr="00E36F12">
              <w:t>Документ, удостоверяющий личность</w:t>
            </w:r>
            <w:r w:rsidR="001A6FE3">
              <w:t xml:space="preserve"> ______________</w:t>
            </w:r>
          </w:p>
          <w:p w:rsidR="001E4AF0" w:rsidRPr="00CE61CD" w:rsidRDefault="001E4AF0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</w:t>
            </w:r>
            <w:r w:rsidR="00E36F12" w:rsidRPr="00CE61CD">
              <w:rPr>
                <w:sz w:val="28"/>
                <w:szCs w:val="28"/>
              </w:rPr>
              <w:t>______</w:t>
            </w:r>
            <w:r w:rsidR="001A6FE3" w:rsidRPr="00CE61CD">
              <w:rPr>
                <w:sz w:val="28"/>
                <w:szCs w:val="28"/>
              </w:rPr>
              <w:t>______________</w:t>
            </w:r>
            <w:r w:rsidRPr="00CE61CD">
              <w:rPr>
                <w:sz w:val="28"/>
                <w:szCs w:val="28"/>
              </w:rPr>
              <w:t>№</w:t>
            </w:r>
            <w:r w:rsidR="001A6FE3" w:rsidRPr="00CE61CD">
              <w:rPr>
                <w:sz w:val="28"/>
                <w:szCs w:val="28"/>
              </w:rPr>
              <w:t xml:space="preserve"> ________________</w:t>
            </w:r>
            <w:r w:rsidRPr="00CE61CD">
              <w:rPr>
                <w:sz w:val="28"/>
                <w:szCs w:val="28"/>
              </w:rPr>
              <w:t xml:space="preserve"> __________________</w:t>
            </w:r>
            <w:r w:rsidR="00E36F12" w:rsidRPr="00CE61CD">
              <w:rPr>
                <w:sz w:val="28"/>
                <w:szCs w:val="28"/>
              </w:rPr>
              <w:t>_______</w:t>
            </w:r>
            <w:r w:rsidR="001A6FE3" w:rsidRPr="00CE61CD">
              <w:rPr>
                <w:sz w:val="28"/>
                <w:szCs w:val="28"/>
              </w:rPr>
              <w:t>_______________</w:t>
            </w:r>
          </w:p>
          <w:p w:rsidR="001E4AF0" w:rsidRPr="00CE61CD" w:rsidRDefault="001E4AF0" w:rsidP="001E4AF0">
            <w:pPr>
              <w:rPr>
                <w:sz w:val="28"/>
                <w:szCs w:val="28"/>
              </w:rPr>
            </w:pPr>
            <w:r w:rsidRPr="00E36F12">
              <w:t xml:space="preserve">Когда и кем </w:t>
            </w:r>
            <w:proofErr w:type="gramStart"/>
            <w:r w:rsidRPr="00E36F12">
              <w:t>выдан</w:t>
            </w:r>
            <w:proofErr w:type="gramEnd"/>
            <w:r w:rsidRPr="00CE61CD">
              <w:rPr>
                <w:sz w:val="28"/>
                <w:szCs w:val="28"/>
              </w:rPr>
              <w:t xml:space="preserve"> «___»_____ _____г</w:t>
            </w:r>
            <w:r w:rsidR="001A6FE3" w:rsidRPr="00CE61CD">
              <w:rPr>
                <w:sz w:val="28"/>
                <w:szCs w:val="28"/>
              </w:rPr>
              <w:t xml:space="preserve"> _________</w:t>
            </w:r>
          </w:p>
          <w:p w:rsidR="001E4AF0" w:rsidRPr="00CE61CD" w:rsidRDefault="001E4AF0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</w:t>
            </w:r>
            <w:r w:rsidR="001A6FE3" w:rsidRPr="00CE61CD">
              <w:rPr>
                <w:sz w:val="28"/>
                <w:szCs w:val="28"/>
              </w:rPr>
              <w:t>_______</w:t>
            </w:r>
          </w:p>
          <w:p w:rsidR="001A6FE3" w:rsidRPr="00CE61CD" w:rsidRDefault="001A6FE3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____</w:t>
            </w:r>
          </w:p>
          <w:p w:rsidR="001A6FE3" w:rsidRPr="00CE61CD" w:rsidRDefault="001A6FE3" w:rsidP="001E4AF0">
            <w:pPr>
              <w:rPr>
                <w:sz w:val="28"/>
                <w:szCs w:val="28"/>
              </w:rPr>
            </w:pPr>
            <w:r w:rsidRPr="00CE61CD">
              <w:rPr>
                <w:sz w:val="28"/>
                <w:szCs w:val="28"/>
              </w:rPr>
              <w:t>_________________________________________</w:t>
            </w:r>
          </w:p>
          <w:p w:rsidR="001A6FE3" w:rsidRPr="00CC28E0" w:rsidRDefault="001A6FE3" w:rsidP="001E4AF0">
            <w:pPr>
              <w:rPr>
                <w:sz w:val="16"/>
                <w:szCs w:val="16"/>
              </w:rPr>
            </w:pPr>
          </w:p>
        </w:tc>
      </w:tr>
    </w:tbl>
    <w:p w:rsidR="00CE47D4" w:rsidRDefault="00E36F12" w:rsidP="00CE4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CE47D4" w:rsidRPr="00CE47D4" w:rsidRDefault="00CE47D4" w:rsidP="00CE47D4">
      <w:pPr>
        <w:jc w:val="center"/>
        <w:rPr>
          <w:b/>
          <w:sz w:val="16"/>
          <w:szCs w:val="16"/>
        </w:rPr>
      </w:pPr>
    </w:p>
    <w:p w:rsidR="0060549A" w:rsidRDefault="00CE47D4" w:rsidP="00E564A6">
      <w:pPr>
        <w:ind w:firstLine="709"/>
        <w:rPr>
          <w:sz w:val="26"/>
          <w:szCs w:val="26"/>
          <w:u w:val="single"/>
        </w:rPr>
      </w:pPr>
      <w:r w:rsidRPr="00AA262B">
        <w:rPr>
          <w:sz w:val="26"/>
          <w:szCs w:val="26"/>
          <w:u w:val="single"/>
        </w:rPr>
        <w:t xml:space="preserve">Прошу </w:t>
      </w:r>
      <w:r w:rsidR="00E36F12" w:rsidRPr="00AA262B">
        <w:rPr>
          <w:sz w:val="26"/>
          <w:szCs w:val="26"/>
          <w:u w:val="single"/>
        </w:rPr>
        <w:t xml:space="preserve">зачислить меня </w:t>
      </w:r>
      <w:r w:rsidRPr="00AA262B">
        <w:rPr>
          <w:sz w:val="26"/>
          <w:szCs w:val="26"/>
          <w:u w:val="single"/>
        </w:rPr>
        <w:t xml:space="preserve"> </w:t>
      </w:r>
      <w:r w:rsidR="00E36F12" w:rsidRPr="00AA262B">
        <w:rPr>
          <w:sz w:val="26"/>
          <w:szCs w:val="26"/>
          <w:u w:val="single"/>
        </w:rPr>
        <w:t xml:space="preserve">для </w:t>
      </w:r>
      <w:r w:rsidR="0060549A">
        <w:rPr>
          <w:sz w:val="26"/>
          <w:szCs w:val="26"/>
          <w:u w:val="single"/>
        </w:rPr>
        <w:t>получения  среднего профессионального образования</w:t>
      </w:r>
    </w:p>
    <w:p w:rsidR="00422B19" w:rsidRPr="000D6054" w:rsidRDefault="00422B19" w:rsidP="00E564A6">
      <w:pPr>
        <w:ind w:firstLine="709"/>
        <w:rPr>
          <w:sz w:val="16"/>
          <w:szCs w:val="16"/>
          <w:u w:val="single"/>
        </w:rPr>
      </w:pPr>
    </w:p>
    <w:p w:rsidR="00422B19" w:rsidRDefault="005B25FE" w:rsidP="005B25FE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по  </w:t>
      </w:r>
      <w:r w:rsidRPr="00422B19">
        <w:rPr>
          <w:i/>
          <w:sz w:val="26"/>
          <w:szCs w:val="26"/>
          <w:u w:val="single"/>
        </w:rPr>
        <w:t xml:space="preserve">программе подготовки </w:t>
      </w:r>
      <w:r>
        <w:rPr>
          <w:i/>
          <w:sz w:val="26"/>
          <w:szCs w:val="26"/>
          <w:u w:val="single"/>
        </w:rPr>
        <w:t>специалистов среднего звена  по специальности</w:t>
      </w:r>
    </w:p>
    <w:p w:rsidR="00587B7F" w:rsidRDefault="00587B7F" w:rsidP="00CC5BC3">
      <w:pPr>
        <w:rPr>
          <w:i/>
          <w:sz w:val="26"/>
          <w:szCs w:val="26"/>
          <w:u w:val="single"/>
        </w:rPr>
      </w:pPr>
    </w:p>
    <w:p w:rsidR="00587B7F" w:rsidRPr="00587B7F" w:rsidRDefault="001B769B" w:rsidP="005B25FE">
      <w:pPr>
        <w:jc w:val="center"/>
        <w:rPr>
          <w:b/>
          <w:sz w:val="26"/>
          <w:szCs w:val="26"/>
          <w:u w:val="single"/>
        </w:rPr>
      </w:pPr>
      <w:r w:rsidRPr="00587B7F">
        <w:rPr>
          <w:b/>
          <w:sz w:val="26"/>
          <w:szCs w:val="26"/>
          <w:u w:val="single"/>
        </w:rPr>
        <w:t>08</w:t>
      </w:r>
      <w:r w:rsidR="004A3F4C" w:rsidRPr="00587B7F">
        <w:rPr>
          <w:b/>
          <w:sz w:val="26"/>
          <w:szCs w:val="26"/>
          <w:u w:val="single"/>
        </w:rPr>
        <w:t>.0</w:t>
      </w:r>
      <w:r w:rsidR="00587B7F" w:rsidRPr="00587B7F">
        <w:rPr>
          <w:b/>
          <w:sz w:val="26"/>
          <w:szCs w:val="26"/>
          <w:u w:val="single"/>
        </w:rPr>
        <w:t>2</w:t>
      </w:r>
      <w:r w:rsidR="004A3F4C" w:rsidRPr="00587B7F">
        <w:rPr>
          <w:b/>
          <w:sz w:val="26"/>
          <w:szCs w:val="26"/>
          <w:u w:val="single"/>
        </w:rPr>
        <w:t>.</w:t>
      </w:r>
      <w:r w:rsidR="00587B7F" w:rsidRPr="00587B7F">
        <w:rPr>
          <w:b/>
          <w:sz w:val="26"/>
          <w:szCs w:val="26"/>
          <w:u w:val="single"/>
        </w:rPr>
        <w:t>0</w:t>
      </w:r>
      <w:r w:rsidRPr="00587B7F">
        <w:rPr>
          <w:b/>
          <w:sz w:val="26"/>
          <w:szCs w:val="26"/>
          <w:u w:val="single"/>
        </w:rPr>
        <w:t xml:space="preserve">9  </w:t>
      </w:r>
      <w:r w:rsidR="00587B7F" w:rsidRPr="00587B7F">
        <w:rPr>
          <w:b/>
          <w:sz w:val="26"/>
          <w:szCs w:val="26"/>
          <w:u w:val="single"/>
        </w:rPr>
        <w:t>М</w:t>
      </w:r>
      <w:r w:rsidR="00821D4A" w:rsidRPr="00587B7F">
        <w:rPr>
          <w:b/>
          <w:sz w:val="26"/>
          <w:szCs w:val="26"/>
          <w:u w:val="single"/>
        </w:rPr>
        <w:t>он</w:t>
      </w:r>
      <w:r w:rsidR="00587B7F" w:rsidRPr="00587B7F">
        <w:rPr>
          <w:b/>
          <w:sz w:val="26"/>
          <w:szCs w:val="26"/>
          <w:u w:val="single"/>
        </w:rPr>
        <w:t>таж, наладка и эксплуатация</w:t>
      </w:r>
      <w:r w:rsidRPr="00587B7F">
        <w:rPr>
          <w:b/>
          <w:sz w:val="26"/>
          <w:szCs w:val="26"/>
          <w:u w:val="single"/>
        </w:rPr>
        <w:t xml:space="preserve"> электрооборудовани</w:t>
      </w:r>
      <w:r w:rsidR="00587B7F" w:rsidRPr="00587B7F">
        <w:rPr>
          <w:b/>
          <w:sz w:val="26"/>
          <w:szCs w:val="26"/>
          <w:u w:val="single"/>
        </w:rPr>
        <w:t xml:space="preserve">я </w:t>
      </w:r>
      <w:proofErr w:type="gramStart"/>
      <w:r w:rsidR="00587B7F" w:rsidRPr="00587B7F">
        <w:rPr>
          <w:b/>
          <w:sz w:val="26"/>
          <w:szCs w:val="26"/>
          <w:u w:val="single"/>
        </w:rPr>
        <w:t>промышленных</w:t>
      </w:r>
      <w:proofErr w:type="gramEnd"/>
      <w:r w:rsidR="00587B7F">
        <w:rPr>
          <w:b/>
          <w:sz w:val="26"/>
          <w:szCs w:val="26"/>
          <w:u w:val="single"/>
        </w:rPr>
        <w:t xml:space="preserve"> </w:t>
      </w:r>
      <w:r w:rsidR="00587B7F" w:rsidRPr="00587B7F">
        <w:rPr>
          <w:b/>
          <w:sz w:val="26"/>
          <w:szCs w:val="26"/>
          <w:u w:val="single"/>
        </w:rPr>
        <w:t xml:space="preserve"> и</w:t>
      </w:r>
    </w:p>
    <w:p w:rsidR="00BA7FC5" w:rsidRPr="00587B7F" w:rsidRDefault="00587B7F" w:rsidP="005B25FE">
      <w:pPr>
        <w:jc w:val="center"/>
        <w:rPr>
          <w:b/>
          <w:u w:val="single"/>
        </w:rPr>
      </w:pPr>
      <w:r w:rsidRPr="00587B7F">
        <w:rPr>
          <w:b/>
          <w:sz w:val="26"/>
          <w:szCs w:val="26"/>
          <w:u w:val="single"/>
        </w:rPr>
        <w:t>гражданских зданий</w:t>
      </w:r>
    </w:p>
    <w:p w:rsidR="003B0DA5" w:rsidRPr="0072538C" w:rsidRDefault="003B0DA5" w:rsidP="00CC5BC3">
      <w:pPr>
        <w:rPr>
          <w:sz w:val="16"/>
          <w:szCs w:val="16"/>
          <w:u w:val="single"/>
        </w:rPr>
      </w:pPr>
      <w:r w:rsidRPr="00422B19">
        <w:rPr>
          <w:i/>
          <w:sz w:val="26"/>
          <w:szCs w:val="26"/>
        </w:rPr>
        <w:tab/>
      </w:r>
      <w:r w:rsidR="00AA262B" w:rsidRPr="00422B19">
        <w:rPr>
          <w:i/>
          <w:sz w:val="26"/>
          <w:szCs w:val="26"/>
        </w:rPr>
        <w:tab/>
      </w:r>
    </w:p>
    <w:p w:rsidR="00BA7FC5" w:rsidRDefault="00BA7FC5" w:rsidP="00BA7FC5">
      <w:pPr>
        <w:ind w:firstLine="708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Проинформирован о том, что при приеме в колледж для обучения по профессии среднего профессионального образования за счет средств областного бюджета, по договорам об оказании платных образовательных услуг вступительные </w:t>
      </w:r>
      <w:r w:rsidR="009F7CBA">
        <w:rPr>
          <w:sz w:val="26"/>
          <w:szCs w:val="26"/>
        </w:rPr>
        <w:t>испытания</w:t>
      </w:r>
      <w:r>
        <w:rPr>
          <w:sz w:val="26"/>
          <w:szCs w:val="26"/>
        </w:rPr>
        <w:t xml:space="preserve"> не проводятся.</w:t>
      </w:r>
      <w:r>
        <w:rPr>
          <w:sz w:val="26"/>
          <w:szCs w:val="26"/>
        </w:rPr>
        <w:tab/>
      </w:r>
      <w:proofErr w:type="gramEnd"/>
    </w:p>
    <w:p w:rsidR="00AA262B" w:rsidRDefault="00AA262B" w:rsidP="003E6B4D">
      <w:pPr>
        <w:rPr>
          <w:sz w:val="16"/>
          <w:szCs w:val="16"/>
        </w:rPr>
      </w:pPr>
    </w:p>
    <w:p w:rsidR="00BA7FC5" w:rsidRPr="0072538C" w:rsidRDefault="00BA7FC5" w:rsidP="003E6B4D">
      <w:pPr>
        <w:rPr>
          <w:sz w:val="16"/>
          <w:szCs w:val="16"/>
        </w:rPr>
      </w:pPr>
    </w:p>
    <w:p w:rsidR="004C00F5" w:rsidRDefault="004C00F5" w:rsidP="004C00F5">
      <w:pPr>
        <w:rPr>
          <w:u w:val="single"/>
        </w:rPr>
      </w:pPr>
      <w:r>
        <w:t xml:space="preserve">Имею следующие льго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6B4D" w:rsidRPr="00B95838" w:rsidRDefault="003E6B4D" w:rsidP="003E6B4D">
      <w:r w:rsidRPr="00B95838">
        <w:t>Документ, пред</w:t>
      </w:r>
      <w:r w:rsidR="00CC5BC3" w:rsidRPr="00B95838">
        <w:t>оста</w:t>
      </w:r>
      <w:r w:rsidRPr="00B95838">
        <w:t>вляющий право на льготы:</w:t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tab/>
      </w:r>
    </w:p>
    <w:p w:rsidR="005001B6" w:rsidRPr="005001B6" w:rsidRDefault="00E36F12" w:rsidP="00CC5BC3">
      <w:r w:rsidRPr="00B95838">
        <w:t>п</w:t>
      </w:r>
      <w:r w:rsidR="00BA0D31" w:rsidRPr="00B95838">
        <w:t>о</w:t>
      </w:r>
      <w:r>
        <w:rPr>
          <w:sz w:val="28"/>
          <w:szCs w:val="28"/>
        </w:rPr>
        <w:t xml:space="preserve"> </w:t>
      </w:r>
      <w:r w:rsidR="00BA0D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  <w:r w:rsidR="005001B6">
        <w:rPr>
          <w:sz w:val="28"/>
          <w:szCs w:val="28"/>
        </w:rPr>
        <w:t>_______</w:t>
      </w:r>
      <w:r w:rsidR="005001B6" w:rsidRPr="00CC5BC3">
        <w:rPr>
          <w:sz w:val="26"/>
          <w:szCs w:val="26"/>
        </w:rPr>
        <w:t xml:space="preserve">форме обучения </w:t>
      </w:r>
      <w:r w:rsidR="00677850" w:rsidRPr="00CC5BC3">
        <w:rPr>
          <w:sz w:val="26"/>
          <w:szCs w:val="26"/>
        </w:rPr>
        <w:t xml:space="preserve"> </w:t>
      </w:r>
      <w:r w:rsidR="005001B6" w:rsidRPr="00CC5BC3">
        <w:rPr>
          <w:sz w:val="26"/>
          <w:szCs w:val="26"/>
        </w:rPr>
        <w:t>на место</w:t>
      </w:r>
      <w:r w:rsidR="005001B6">
        <w:rPr>
          <w:sz w:val="28"/>
          <w:szCs w:val="28"/>
        </w:rPr>
        <w:t xml:space="preserve"> </w:t>
      </w:r>
    </w:p>
    <w:p w:rsidR="00106C3E" w:rsidRPr="0072538C" w:rsidRDefault="005001B6" w:rsidP="00106C3E">
      <w:pPr>
        <w:ind w:firstLine="540"/>
        <w:rPr>
          <w:sz w:val="22"/>
          <w:szCs w:val="22"/>
        </w:rPr>
      </w:pPr>
      <w:r w:rsidRPr="00677850">
        <w:rPr>
          <w:sz w:val="22"/>
          <w:szCs w:val="22"/>
        </w:rPr>
        <w:t xml:space="preserve">                                     </w:t>
      </w:r>
      <w:r w:rsidR="008063C4">
        <w:rPr>
          <w:sz w:val="22"/>
          <w:szCs w:val="22"/>
        </w:rPr>
        <w:t>(</w:t>
      </w:r>
      <w:r w:rsidR="00BA0D31" w:rsidRPr="00677850">
        <w:rPr>
          <w:sz w:val="22"/>
          <w:szCs w:val="22"/>
        </w:rPr>
        <w:t>очной</w:t>
      </w:r>
      <w:r w:rsidR="008063C4">
        <w:rPr>
          <w:sz w:val="22"/>
          <w:szCs w:val="22"/>
        </w:rPr>
        <w:t>,</w:t>
      </w:r>
      <w:r w:rsidR="00AB5DE4">
        <w:rPr>
          <w:sz w:val="22"/>
          <w:szCs w:val="22"/>
        </w:rPr>
        <w:t xml:space="preserve"> </w:t>
      </w:r>
      <w:r w:rsidR="00BA0D31" w:rsidRPr="00677850">
        <w:rPr>
          <w:sz w:val="22"/>
          <w:szCs w:val="22"/>
        </w:rPr>
        <w:t>заочной</w:t>
      </w:r>
      <w:r w:rsidR="008063C4">
        <w:rPr>
          <w:sz w:val="22"/>
          <w:szCs w:val="22"/>
        </w:rPr>
        <w:t>)</w:t>
      </w:r>
      <w:r w:rsidRPr="00677850">
        <w:rPr>
          <w:sz w:val="22"/>
          <w:szCs w:val="22"/>
        </w:rPr>
        <w:t xml:space="preserve"> </w:t>
      </w:r>
    </w:p>
    <w:p w:rsidR="005001B6" w:rsidRDefault="005001B6" w:rsidP="005001B6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677850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</w:t>
      </w:r>
      <w:r w:rsidR="00677850">
        <w:rPr>
          <w:sz w:val="28"/>
          <w:szCs w:val="28"/>
        </w:rPr>
        <w:t>____________</w:t>
      </w:r>
      <w:r w:rsidR="001B769B">
        <w:rPr>
          <w:sz w:val="28"/>
          <w:szCs w:val="28"/>
        </w:rPr>
        <w:tab/>
      </w:r>
      <w:r w:rsidR="001B769B">
        <w:rPr>
          <w:sz w:val="28"/>
          <w:szCs w:val="28"/>
        </w:rPr>
        <w:tab/>
      </w:r>
    </w:p>
    <w:p w:rsidR="005001B6" w:rsidRDefault="008063C4" w:rsidP="00677850">
      <w:pPr>
        <w:jc w:val="center"/>
        <w:rPr>
          <w:sz w:val="28"/>
          <w:szCs w:val="28"/>
        </w:rPr>
      </w:pPr>
      <w:r>
        <w:rPr>
          <w:sz w:val="22"/>
          <w:szCs w:val="22"/>
        </w:rPr>
        <w:t>(</w:t>
      </w:r>
      <w:proofErr w:type="gramStart"/>
      <w:r w:rsidR="005001B6" w:rsidRPr="00677850">
        <w:rPr>
          <w:sz w:val="22"/>
          <w:szCs w:val="22"/>
        </w:rPr>
        <w:t>финансируемое</w:t>
      </w:r>
      <w:proofErr w:type="gramEnd"/>
      <w:r w:rsidR="005001B6" w:rsidRPr="00677850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>)</w:t>
      </w:r>
      <w:r w:rsidR="005001B6" w:rsidRPr="005001B6">
        <w:rPr>
          <w:sz w:val="22"/>
          <w:szCs w:val="22"/>
        </w:rPr>
        <w:t xml:space="preserve">   </w:t>
      </w:r>
      <w:r w:rsidR="005001B6" w:rsidRPr="005001B6">
        <w:rPr>
          <w:sz w:val="28"/>
          <w:szCs w:val="28"/>
        </w:rPr>
        <w:t xml:space="preserve"> </w:t>
      </w:r>
      <w:r w:rsidR="00AA262B">
        <w:rPr>
          <w:sz w:val="28"/>
          <w:szCs w:val="28"/>
        </w:rPr>
        <w:t xml:space="preserve">      </w:t>
      </w:r>
      <w:r w:rsidR="005001B6">
        <w:rPr>
          <w:sz w:val="28"/>
          <w:szCs w:val="28"/>
        </w:rPr>
        <w:t>______________________________________________________</w:t>
      </w:r>
      <w:r w:rsidR="00677850">
        <w:rPr>
          <w:sz w:val="28"/>
          <w:szCs w:val="28"/>
        </w:rPr>
        <w:t>_____________________</w:t>
      </w:r>
    </w:p>
    <w:p w:rsidR="00677850" w:rsidRPr="0072538C" w:rsidRDefault="008063C4" w:rsidP="00677850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77850" w:rsidRPr="00677850">
        <w:rPr>
          <w:sz w:val="22"/>
          <w:szCs w:val="22"/>
        </w:rPr>
        <w:t>по договору с оплатой стоимости обучения</w:t>
      </w:r>
      <w:r>
        <w:rPr>
          <w:sz w:val="22"/>
          <w:szCs w:val="22"/>
        </w:rPr>
        <w:t>)</w:t>
      </w:r>
      <w:r w:rsidR="0072538C" w:rsidRPr="0072538C">
        <w:rPr>
          <w:sz w:val="22"/>
          <w:szCs w:val="22"/>
        </w:rPr>
        <w:t xml:space="preserve"> </w:t>
      </w:r>
    </w:p>
    <w:p w:rsidR="00677850" w:rsidRDefault="00677850" w:rsidP="0072538C">
      <w:pPr>
        <w:rPr>
          <w:sz w:val="28"/>
          <w:szCs w:val="28"/>
        </w:rPr>
      </w:pPr>
      <w:r>
        <w:t>_______________________________________________________________________________________</w:t>
      </w:r>
    </w:p>
    <w:p w:rsidR="006829BE" w:rsidRPr="003E6B4D" w:rsidRDefault="006829BE" w:rsidP="00880DAB">
      <w:pPr>
        <w:rPr>
          <w:b/>
          <w:sz w:val="10"/>
          <w:szCs w:val="10"/>
        </w:rPr>
      </w:pPr>
    </w:p>
    <w:p w:rsidR="004004E3" w:rsidRDefault="004004E3" w:rsidP="00B95838">
      <w:pPr>
        <w:ind w:left="142"/>
        <w:rPr>
          <w:b/>
        </w:rPr>
      </w:pPr>
    </w:p>
    <w:p w:rsidR="00704E87" w:rsidRPr="001A6FE3" w:rsidRDefault="00677850" w:rsidP="00B95838">
      <w:pPr>
        <w:ind w:left="142"/>
        <w:rPr>
          <w:b/>
        </w:rPr>
      </w:pPr>
      <w:r w:rsidRPr="001A6FE3">
        <w:rPr>
          <w:b/>
        </w:rPr>
        <w:lastRenderedPageBreak/>
        <w:t>Сведения о предыдущем уровне образования:</w:t>
      </w:r>
    </w:p>
    <w:p w:rsidR="00D50004" w:rsidRPr="00527DB8" w:rsidRDefault="00D50004" w:rsidP="00677850">
      <w:pPr>
        <w:ind w:firstLine="540"/>
        <w:rPr>
          <w:sz w:val="16"/>
          <w:szCs w:val="16"/>
        </w:rPr>
      </w:pPr>
    </w:p>
    <w:p w:rsidR="00CC5BC3" w:rsidRPr="00B95838" w:rsidRDefault="00704E87" w:rsidP="00B95838">
      <w:pPr>
        <w:ind w:left="142"/>
      </w:pPr>
      <w:r w:rsidRPr="00B95838">
        <w:t>Окончи</w:t>
      </w:r>
      <w:proofErr w:type="gramStart"/>
      <w:r w:rsidRPr="00B95838">
        <w:t>л(</w:t>
      </w:r>
      <w:proofErr w:type="gramEnd"/>
      <w:r w:rsidRPr="00B95838">
        <w:t>а) в __________году</w:t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="00CC5BC3" w:rsidRPr="00B95838">
        <w:rPr>
          <w:u w:val="single"/>
        </w:rPr>
        <w:tab/>
      </w:r>
      <w:r w:rsidRPr="00B95838">
        <w:t xml:space="preserve"> </w:t>
      </w:r>
      <w:r w:rsidR="001A6FE3" w:rsidRPr="00B95838">
        <w:t xml:space="preserve"> </w:t>
      </w:r>
    </w:p>
    <w:p w:rsidR="00704E87" w:rsidRPr="00B17495" w:rsidRDefault="00677850" w:rsidP="00B95838">
      <w:pPr>
        <w:ind w:left="142"/>
        <w:rPr>
          <w:sz w:val="28"/>
          <w:szCs w:val="28"/>
        </w:rPr>
      </w:pPr>
      <w:r w:rsidRPr="00B95838">
        <w:t>Аттестат</w:t>
      </w:r>
      <w:r w:rsidR="00527DB8" w:rsidRPr="00B95838">
        <w:t xml:space="preserve"> (свидетельство)</w:t>
      </w:r>
      <w:r w:rsidRPr="00B95838">
        <w:t xml:space="preserve">: </w:t>
      </w:r>
      <w:r w:rsidR="007505DA">
        <w:t xml:space="preserve">  </w:t>
      </w:r>
      <w:r w:rsidRPr="00B95838">
        <w:t>серия</w:t>
      </w:r>
      <w:r>
        <w:rPr>
          <w:sz w:val="28"/>
          <w:szCs w:val="28"/>
        </w:rPr>
        <w:t xml:space="preserve"> _________ № ________________.</w:t>
      </w:r>
    </w:p>
    <w:p w:rsidR="005B51CD" w:rsidRPr="000D6054" w:rsidRDefault="005B51CD" w:rsidP="00B17495">
      <w:pPr>
        <w:rPr>
          <w:sz w:val="16"/>
          <w:szCs w:val="16"/>
        </w:rPr>
      </w:pPr>
    </w:p>
    <w:p w:rsidR="005B51CD" w:rsidRPr="00B95838" w:rsidRDefault="00677850" w:rsidP="00B95838">
      <w:pPr>
        <w:ind w:left="142"/>
      </w:pPr>
      <w:r w:rsidRPr="00B95838">
        <w:t>Окончи</w:t>
      </w:r>
      <w:proofErr w:type="gramStart"/>
      <w:r w:rsidRPr="00B95838">
        <w:t>л(</w:t>
      </w:r>
      <w:proofErr w:type="gramEnd"/>
      <w:r w:rsidRPr="00B95838">
        <w:t xml:space="preserve">а) в __________году </w:t>
      </w:r>
      <w:r w:rsidR="007505DA">
        <w:t xml:space="preserve">                      </w:t>
      </w:r>
      <w:r w:rsidR="005B51CD" w:rsidRPr="00B95838">
        <w:t>_________________________________________________</w:t>
      </w:r>
    </w:p>
    <w:p w:rsidR="005B51CD" w:rsidRDefault="005B51CD" w:rsidP="005B51CD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8063C4">
        <w:rPr>
          <w:sz w:val="22"/>
          <w:szCs w:val="22"/>
        </w:rPr>
        <w:t>(</w:t>
      </w:r>
      <w:r w:rsidRPr="005B51CD">
        <w:rPr>
          <w:sz w:val="22"/>
          <w:szCs w:val="22"/>
        </w:rPr>
        <w:t>профессиональн</w:t>
      </w:r>
      <w:r w:rsidR="003B0DA5">
        <w:rPr>
          <w:sz w:val="22"/>
          <w:szCs w:val="22"/>
        </w:rPr>
        <w:t>ая</w:t>
      </w:r>
      <w:r w:rsidRPr="005B51CD">
        <w:rPr>
          <w:sz w:val="22"/>
          <w:szCs w:val="22"/>
        </w:rPr>
        <w:t xml:space="preserve"> образова</w:t>
      </w:r>
      <w:r w:rsidR="003B0DA5">
        <w:rPr>
          <w:sz w:val="22"/>
          <w:szCs w:val="22"/>
        </w:rPr>
        <w:t>тельная организация</w:t>
      </w:r>
      <w:r w:rsidR="008063C4">
        <w:rPr>
          <w:sz w:val="22"/>
          <w:szCs w:val="22"/>
        </w:rPr>
        <w:t>)</w:t>
      </w:r>
    </w:p>
    <w:p w:rsidR="005B51CD" w:rsidRDefault="005B51CD" w:rsidP="00B95838">
      <w:pPr>
        <w:ind w:left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CC5BC3" w:rsidRDefault="00CC5BC3" w:rsidP="00B95838">
      <w:pPr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9221E" w:rsidRPr="00C03C66" w:rsidRDefault="0009221E" w:rsidP="0009221E">
      <w:pPr>
        <w:ind w:firstLine="142"/>
        <w:rPr>
          <w:sz w:val="22"/>
          <w:szCs w:val="22"/>
        </w:rPr>
      </w:pPr>
      <w:r w:rsidRPr="00BD55DE">
        <w:rPr>
          <w:sz w:val="22"/>
          <w:szCs w:val="22"/>
        </w:rPr>
        <w:t xml:space="preserve">   </w:t>
      </w:r>
      <w:r w:rsidRPr="00C03C66">
        <w:rPr>
          <w:sz w:val="22"/>
          <w:szCs w:val="22"/>
        </w:rPr>
        <w:t xml:space="preserve">В связи с тем, что я являюсь инвалидом ________ группы  / ребенком-инвалидом / инвалидом с детства / лицом с ограниченными возможностями здоровья </w:t>
      </w:r>
      <w:r w:rsidRPr="00C03C66">
        <w:rPr>
          <w:i/>
          <w:sz w:val="22"/>
          <w:szCs w:val="22"/>
        </w:rPr>
        <w:t>(нужное подчеркнуть)</w:t>
      </w:r>
      <w:r w:rsidRPr="00C03C66">
        <w:rPr>
          <w:sz w:val="22"/>
          <w:szCs w:val="22"/>
        </w:rPr>
        <w:t xml:space="preserve"> </w:t>
      </w:r>
    </w:p>
    <w:p w:rsidR="0009221E" w:rsidRPr="00C03C66" w:rsidRDefault="0009221E" w:rsidP="0009221E">
      <w:pPr>
        <w:rPr>
          <w:sz w:val="22"/>
          <w:szCs w:val="22"/>
        </w:rPr>
      </w:pPr>
      <w:r w:rsidRPr="00C03C66">
        <w:rPr>
          <w:sz w:val="22"/>
          <w:szCs w:val="22"/>
        </w:rPr>
        <w:t xml:space="preserve">по заболеванию __________________________________________________________________________, </w:t>
      </w:r>
    </w:p>
    <w:p w:rsidR="0009221E" w:rsidRPr="00C03C66" w:rsidRDefault="0009221E" w:rsidP="0009221E">
      <w:pPr>
        <w:jc w:val="center"/>
        <w:rPr>
          <w:i/>
          <w:sz w:val="22"/>
          <w:szCs w:val="22"/>
        </w:rPr>
      </w:pPr>
      <w:r w:rsidRPr="00C03C66">
        <w:rPr>
          <w:i/>
          <w:sz w:val="22"/>
          <w:szCs w:val="22"/>
        </w:rPr>
        <w:t>(нарушение слуха или нарушение зрения или другое)</w:t>
      </w:r>
    </w:p>
    <w:p w:rsidR="0009221E" w:rsidRPr="00C03C66" w:rsidRDefault="0009221E" w:rsidP="0009221E">
      <w:pPr>
        <w:ind w:firstLine="708"/>
        <w:rPr>
          <w:sz w:val="22"/>
          <w:szCs w:val="22"/>
        </w:rPr>
      </w:pPr>
      <w:r w:rsidRPr="00C03C66">
        <w:rPr>
          <w:sz w:val="22"/>
          <w:szCs w:val="22"/>
        </w:rPr>
        <w:t>- прошу предоставить мне специальные условия обучения в колледже в соответствии с программой реабил</w:t>
      </w:r>
      <w:r w:rsidRPr="00C03C66">
        <w:rPr>
          <w:sz w:val="22"/>
          <w:szCs w:val="22"/>
        </w:rPr>
        <w:t>и</w:t>
      </w:r>
      <w:r w:rsidRPr="00C03C66">
        <w:rPr>
          <w:sz w:val="22"/>
          <w:szCs w:val="22"/>
        </w:rPr>
        <w:t>тации инвалида / заключением МСЭК / ___________________________(</w:t>
      </w:r>
      <w:r w:rsidRPr="00C03C66">
        <w:rPr>
          <w:i/>
          <w:sz w:val="22"/>
          <w:szCs w:val="22"/>
        </w:rPr>
        <w:t>иное</w:t>
      </w:r>
      <w:r w:rsidRPr="00C03C66">
        <w:rPr>
          <w:sz w:val="22"/>
          <w:szCs w:val="22"/>
        </w:rPr>
        <w:t>).</w:t>
      </w:r>
    </w:p>
    <w:p w:rsidR="0009221E" w:rsidRPr="00C03C66" w:rsidRDefault="0009221E" w:rsidP="0009221E">
      <w:pPr>
        <w:rPr>
          <w:b/>
          <w:sz w:val="20"/>
          <w:szCs w:val="20"/>
          <w:u w:val="single"/>
        </w:rPr>
      </w:pPr>
      <w:r w:rsidRPr="00C03C66">
        <w:rPr>
          <w:sz w:val="20"/>
          <w:szCs w:val="20"/>
        </w:rPr>
        <w:t xml:space="preserve">  </w:t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  <w:t xml:space="preserve">                                                   </w:t>
      </w:r>
      <w:r w:rsidRPr="00C03C66">
        <w:rPr>
          <w:b/>
          <w:sz w:val="20"/>
          <w:szCs w:val="20"/>
          <w:u w:val="single"/>
        </w:rPr>
        <w:t>_________________</w:t>
      </w:r>
      <w:r w:rsidR="00BD55DE" w:rsidRPr="00C03C66">
        <w:rPr>
          <w:b/>
          <w:sz w:val="20"/>
          <w:szCs w:val="20"/>
          <w:u w:val="single"/>
        </w:rPr>
        <w:t>_________</w:t>
      </w:r>
    </w:p>
    <w:p w:rsidR="0009221E" w:rsidRPr="00C03C66" w:rsidRDefault="0009221E" w:rsidP="0009221E">
      <w:pPr>
        <w:rPr>
          <w:b/>
          <w:sz w:val="20"/>
          <w:szCs w:val="20"/>
        </w:rPr>
      </w:pPr>
      <w:r w:rsidRPr="00C03C66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D55DE" w:rsidRPr="00C03C66">
        <w:rPr>
          <w:sz w:val="20"/>
          <w:szCs w:val="20"/>
        </w:rPr>
        <w:t xml:space="preserve">           </w:t>
      </w:r>
      <w:r w:rsidRPr="00C03C66">
        <w:rPr>
          <w:sz w:val="20"/>
          <w:szCs w:val="20"/>
        </w:rPr>
        <w:t xml:space="preserve">   (Подпись </w:t>
      </w:r>
      <w:proofErr w:type="gramStart"/>
      <w:r w:rsidRPr="00C03C66">
        <w:rPr>
          <w:sz w:val="20"/>
          <w:szCs w:val="20"/>
        </w:rPr>
        <w:t>поступающего</w:t>
      </w:r>
      <w:proofErr w:type="gramEnd"/>
      <w:r w:rsidRPr="00C03C66">
        <w:rPr>
          <w:sz w:val="20"/>
          <w:szCs w:val="20"/>
        </w:rPr>
        <w:t>)</w:t>
      </w:r>
      <w:r w:rsidRPr="00C03C66">
        <w:rPr>
          <w:b/>
          <w:sz w:val="20"/>
          <w:szCs w:val="20"/>
        </w:rPr>
        <w:t xml:space="preserve">  </w:t>
      </w:r>
    </w:p>
    <w:p w:rsidR="0009221E" w:rsidRPr="00C03C66" w:rsidRDefault="0009221E" w:rsidP="0009221E">
      <w:pPr>
        <w:rPr>
          <w:sz w:val="22"/>
          <w:szCs w:val="22"/>
        </w:rPr>
      </w:pPr>
      <w:r w:rsidRPr="00C03C66">
        <w:rPr>
          <w:sz w:val="22"/>
          <w:szCs w:val="22"/>
        </w:rPr>
        <w:tab/>
        <w:t>- в создании специальных условий обучения в колледже не нуждаюсь.</w:t>
      </w:r>
    </w:p>
    <w:p w:rsidR="0009221E" w:rsidRPr="00C03C66" w:rsidRDefault="0009221E" w:rsidP="0009221E">
      <w:pPr>
        <w:rPr>
          <w:b/>
          <w:sz w:val="20"/>
          <w:szCs w:val="20"/>
          <w:u w:val="single"/>
        </w:rPr>
      </w:pPr>
      <w:r w:rsidRPr="00C03C66">
        <w:rPr>
          <w:sz w:val="20"/>
          <w:szCs w:val="20"/>
        </w:rPr>
        <w:t xml:space="preserve">  </w:t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</w:r>
      <w:r w:rsidRPr="00C03C66">
        <w:rPr>
          <w:sz w:val="20"/>
          <w:szCs w:val="20"/>
        </w:rPr>
        <w:tab/>
        <w:t xml:space="preserve">                                                   </w:t>
      </w:r>
      <w:r w:rsidRPr="00C03C66">
        <w:rPr>
          <w:b/>
          <w:sz w:val="20"/>
          <w:szCs w:val="20"/>
          <w:u w:val="single"/>
        </w:rPr>
        <w:t>________________</w:t>
      </w:r>
      <w:r w:rsidR="00BD55DE" w:rsidRPr="00C03C66">
        <w:rPr>
          <w:b/>
          <w:sz w:val="20"/>
          <w:szCs w:val="20"/>
          <w:u w:val="single"/>
        </w:rPr>
        <w:t>__________</w:t>
      </w:r>
      <w:r w:rsidRPr="00C03C66">
        <w:rPr>
          <w:b/>
          <w:sz w:val="20"/>
          <w:szCs w:val="20"/>
          <w:u w:val="single"/>
        </w:rPr>
        <w:t>_</w:t>
      </w:r>
    </w:p>
    <w:p w:rsidR="0009221E" w:rsidRPr="0009221E" w:rsidRDefault="0009221E" w:rsidP="0009221E">
      <w:pPr>
        <w:rPr>
          <w:b/>
          <w:sz w:val="20"/>
          <w:szCs w:val="20"/>
        </w:rPr>
      </w:pPr>
      <w:r w:rsidRPr="00C03C66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D55DE" w:rsidRPr="00C03C66">
        <w:rPr>
          <w:sz w:val="20"/>
          <w:szCs w:val="20"/>
        </w:rPr>
        <w:t xml:space="preserve">              </w:t>
      </w:r>
      <w:r w:rsidRPr="00C03C66">
        <w:rPr>
          <w:sz w:val="20"/>
          <w:szCs w:val="20"/>
        </w:rPr>
        <w:t xml:space="preserve">  (Подпись </w:t>
      </w:r>
      <w:proofErr w:type="gramStart"/>
      <w:r w:rsidRPr="00C03C66">
        <w:rPr>
          <w:sz w:val="20"/>
          <w:szCs w:val="20"/>
        </w:rPr>
        <w:t>поступающего</w:t>
      </w:r>
      <w:proofErr w:type="gramEnd"/>
      <w:r w:rsidRPr="00C03C66">
        <w:rPr>
          <w:sz w:val="20"/>
          <w:szCs w:val="20"/>
        </w:rPr>
        <w:t>)</w:t>
      </w:r>
      <w:r w:rsidRPr="0009221E">
        <w:rPr>
          <w:b/>
          <w:sz w:val="20"/>
          <w:szCs w:val="20"/>
        </w:rPr>
        <w:t xml:space="preserve">  </w:t>
      </w:r>
    </w:p>
    <w:p w:rsidR="00D50004" w:rsidRPr="007505DA" w:rsidRDefault="00677850" w:rsidP="00B95838">
      <w:pPr>
        <w:ind w:left="142"/>
        <w:rPr>
          <w:sz w:val="36"/>
          <w:szCs w:val="36"/>
        </w:rPr>
      </w:pPr>
      <w:r w:rsidRPr="00B95838">
        <w:t xml:space="preserve">Диплом </w:t>
      </w:r>
      <w:r w:rsidR="005B51CD" w:rsidRPr="00B95838">
        <w:t xml:space="preserve">о </w:t>
      </w:r>
      <w:r w:rsidRPr="00B95838">
        <w:t>___________________</w:t>
      </w:r>
      <w:r w:rsidR="005B51CD" w:rsidRPr="00B95838">
        <w:t>_______</w:t>
      </w:r>
      <w:r w:rsidR="00F023E2">
        <w:t xml:space="preserve"> </w:t>
      </w:r>
      <w:r w:rsidR="00D50004" w:rsidRPr="00B95838">
        <w:t xml:space="preserve">профессиональном образовании, </w:t>
      </w:r>
      <w:r w:rsidRPr="00B95838">
        <w:t xml:space="preserve">  </w:t>
      </w:r>
      <w:r w:rsidR="00D50004" w:rsidRPr="00B95838">
        <w:t xml:space="preserve">серия </w:t>
      </w:r>
      <w:r w:rsidR="00D50004">
        <w:rPr>
          <w:sz w:val="28"/>
          <w:szCs w:val="28"/>
        </w:rPr>
        <w:t>____</w:t>
      </w:r>
      <w:r w:rsidR="007505DA" w:rsidRPr="007505DA">
        <w:rPr>
          <w:sz w:val="28"/>
          <w:szCs w:val="28"/>
        </w:rPr>
        <w:t xml:space="preserve"> № ________.</w:t>
      </w:r>
    </w:p>
    <w:p w:rsidR="00D50004" w:rsidRPr="005B51CD" w:rsidRDefault="00D50004" w:rsidP="00B95838">
      <w:pPr>
        <w:ind w:left="142"/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8063C4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Start"/>
      <w:r w:rsidRPr="005B51CD">
        <w:rPr>
          <w:sz w:val="22"/>
          <w:szCs w:val="22"/>
        </w:rPr>
        <w:t>среднем</w:t>
      </w:r>
      <w:proofErr w:type="gramEnd"/>
      <w:r w:rsidRPr="005B51CD">
        <w:rPr>
          <w:sz w:val="22"/>
          <w:szCs w:val="22"/>
        </w:rPr>
        <w:t>, высшем, начальном)</w:t>
      </w:r>
    </w:p>
    <w:p w:rsidR="0072538C" w:rsidRPr="005B25FE" w:rsidRDefault="0072538C" w:rsidP="00B95838">
      <w:pPr>
        <w:ind w:left="142"/>
        <w:rPr>
          <w:sz w:val="16"/>
          <w:szCs w:val="16"/>
        </w:rPr>
      </w:pPr>
    </w:p>
    <w:p w:rsidR="003E6B4D" w:rsidRPr="0009221E" w:rsidRDefault="00403C25" w:rsidP="00B95838">
      <w:pPr>
        <w:ind w:left="142"/>
        <w:rPr>
          <w:sz w:val="22"/>
          <w:szCs w:val="22"/>
        </w:rPr>
      </w:pPr>
      <w:r w:rsidRPr="0009221E">
        <w:rPr>
          <w:sz w:val="22"/>
          <w:szCs w:val="22"/>
        </w:rPr>
        <w:t>Медаль (аттестат, диплом с «отличием»)</w:t>
      </w:r>
      <w:r w:rsidR="00920231" w:rsidRPr="0009221E">
        <w:rPr>
          <w:sz w:val="22"/>
          <w:szCs w:val="22"/>
        </w:rPr>
        <w:t>.</w:t>
      </w:r>
      <w:r w:rsidR="003E6B4D" w:rsidRPr="0009221E">
        <w:rPr>
          <w:sz w:val="22"/>
          <w:szCs w:val="22"/>
        </w:rPr>
        <w:t xml:space="preserve"> ⁮</w:t>
      </w:r>
    </w:p>
    <w:p w:rsidR="00920231" w:rsidRPr="0009221E" w:rsidRDefault="00920231" w:rsidP="00B95838">
      <w:pPr>
        <w:ind w:left="142"/>
        <w:rPr>
          <w:sz w:val="22"/>
          <w:szCs w:val="22"/>
        </w:rPr>
      </w:pPr>
      <w:r w:rsidRPr="0009221E">
        <w:rPr>
          <w:sz w:val="22"/>
          <w:szCs w:val="22"/>
        </w:rPr>
        <w:t>Победитель всероссийских олимпиад (член сборной) ⁮</w:t>
      </w:r>
    </w:p>
    <w:p w:rsidR="00B130DC" w:rsidRPr="0009221E" w:rsidRDefault="00B130DC" w:rsidP="00B95838">
      <w:pPr>
        <w:ind w:left="142"/>
        <w:rPr>
          <w:sz w:val="22"/>
          <w:szCs w:val="22"/>
        </w:rPr>
      </w:pPr>
      <w:r w:rsidRPr="0009221E">
        <w:rPr>
          <w:sz w:val="22"/>
          <w:szCs w:val="22"/>
        </w:rPr>
        <w:t>Трудовой стаж (если есть): _________ лет, __________ мес.</w:t>
      </w:r>
    </w:p>
    <w:p w:rsidR="005B51CD" w:rsidRPr="0009221E" w:rsidRDefault="00B130DC" w:rsidP="00B95838">
      <w:pPr>
        <w:ind w:left="142"/>
        <w:rPr>
          <w:sz w:val="22"/>
          <w:szCs w:val="22"/>
        </w:rPr>
      </w:pPr>
      <w:r w:rsidRPr="0009221E">
        <w:rPr>
          <w:sz w:val="22"/>
          <w:szCs w:val="22"/>
        </w:rPr>
        <w:t>Иностранный язык:</w:t>
      </w:r>
      <w:r w:rsidR="005B51CD" w:rsidRPr="0009221E">
        <w:rPr>
          <w:sz w:val="22"/>
          <w:szCs w:val="22"/>
        </w:rPr>
        <w:t>________________________________________________________</w:t>
      </w:r>
    </w:p>
    <w:p w:rsidR="001E2A6D" w:rsidRPr="0009221E" w:rsidRDefault="005B51CD" w:rsidP="005B51CD">
      <w:pPr>
        <w:jc w:val="center"/>
        <w:rPr>
          <w:sz w:val="22"/>
          <w:szCs w:val="22"/>
        </w:rPr>
      </w:pPr>
      <w:r w:rsidRPr="0009221E">
        <w:rPr>
          <w:sz w:val="22"/>
          <w:szCs w:val="22"/>
        </w:rPr>
        <w:t>(</w:t>
      </w:r>
      <w:r w:rsidR="00B130DC" w:rsidRPr="0009221E">
        <w:rPr>
          <w:sz w:val="22"/>
          <w:szCs w:val="22"/>
        </w:rPr>
        <w:t>английский, немецкий, французский</w:t>
      </w:r>
      <w:r w:rsidRPr="0009221E">
        <w:rPr>
          <w:sz w:val="22"/>
          <w:szCs w:val="22"/>
        </w:rPr>
        <w:t>, иной)</w:t>
      </w:r>
    </w:p>
    <w:p w:rsidR="0009221E" w:rsidRDefault="00B42147" w:rsidP="0009221E">
      <w:pPr>
        <w:ind w:left="142"/>
        <w:rPr>
          <w:sz w:val="22"/>
          <w:szCs w:val="22"/>
        </w:rPr>
      </w:pPr>
      <w:r w:rsidRPr="0009221E">
        <w:rPr>
          <w:sz w:val="22"/>
          <w:szCs w:val="22"/>
        </w:rPr>
        <w:t xml:space="preserve">Общежитие: </w:t>
      </w:r>
      <w:proofErr w:type="gramStart"/>
      <w:r w:rsidRPr="0009221E">
        <w:rPr>
          <w:sz w:val="22"/>
          <w:szCs w:val="22"/>
        </w:rPr>
        <w:t>нуждаюсь</w:t>
      </w:r>
      <w:proofErr w:type="gramEnd"/>
      <w:r w:rsidR="005C7439" w:rsidRPr="0009221E">
        <w:rPr>
          <w:sz w:val="22"/>
          <w:szCs w:val="22"/>
        </w:rPr>
        <w:t xml:space="preserve"> </w:t>
      </w:r>
      <w:r w:rsidRPr="0009221E">
        <w:rPr>
          <w:sz w:val="22"/>
          <w:szCs w:val="22"/>
        </w:rPr>
        <w:t>⁮</w:t>
      </w:r>
      <w:r w:rsidR="005C7439" w:rsidRPr="0009221E">
        <w:rPr>
          <w:sz w:val="22"/>
          <w:szCs w:val="22"/>
        </w:rPr>
        <w:t xml:space="preserve"> не нуждаюсь</w:t>
      </w:r>
      <w:r w:rsidRPr="0009221E">
        <w:rPr>
          <w:sz w:val="22"/>
          <w:szCs w:val="22"/>
        </w:rPr>
        <w:t>⁮</w:t>
      </w:r>
    </w:p>
    <w:p w:rsidR="005C7439" w:rsidRPr="0009221E" w:rsidRDefault="0009221E" w:rsidP="0009221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C7439" w:rsidRPr="0009221E">
        <w:rPr>
          <w:sz w:val="22"/>
          <w:szCs w:val="22"/>
        </w:rPr>
        <w:t xml:space="preserve"> О себе дополнительно сообщаю:_______________________________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</w:p>
    <w:p w:rsidR="005C7439" w:rsidRPr="0009221E" w:rsidRDefault="00C1172F" w:rsidP="005C7439">
      <w:pPr>
        <w:rPr>
          <w:sz w:val="22"/>
          <w:szCs w:val="22"/>
          <w:u w:val="single"/>
        </w:rPr>
      </w:pPr>
      <w:r w:rsidRPr="0009221E">
        <w:rPr>
          <w:sz w:val="22"/>
          <w:szCs w:val="22"/>
        </w:rPr>
        <w:t xml:space="preserve">  </w:t>
      </w:r>
      <w:r w:rsidR="005C7439" w:rsidRPr="0009221E">
        <w:rPr>
          <w:sz w:val="22"/>
          <w:szCs w:val="22"/>
        </w:rPr>
        <w:t>___________________________________________________________________________</w:t>
      </w:r>
      <w:r w:rsidR="0009221E">
        <w:rPr>
          <w:sz w:val="22"/>
          <w:szCs w:val="22"/>
          <w:u w:val="single"/>
        </w:rPr>
        <w:tab/>
      </w:r>
      <w:r w:rsidR="0009221E">
        <w:rPr>
          <w:sz w:val="22"/>
          <w:szCs w:val="22"/>
          <w:u w:val="single"/>
        </w:rPr>
        <w:tab/>
      </w:r>
      <w:r w:rsidR="0009221E">
        <w:rPr>
          <w:sz w:val="22"/>
          <w:szCs w:val="22"/>
          <w:u w:val="single"/>
        </w:rPr>
        <w:tab/>
      </w:r>
    </w:p>
    <w:p w:rsidR="005C7439" w:rsidRDefault="008677CB" w:rsidP="005C7439">
      <w:pPr>
        <w:rPr>
          <w:sz w:val="28"/>
          <w:szCs w:val="28"/>
        </w:rPr>
      </w:pPr>
      <w:r w:rsidRPr="00C1172F">
        <w:t>«_____»__________________ 20</w:t>
      </w:r>
      <w:r w:rsidR="00DB655D">
        <w:t>2</w:t>
      </w:r>
      <w:r w:rsidR="003A3C8F">
        <w:t>3</w:t>
      </w:r>
      <w:r w:rsidR="003B0DA5" w:rsidRPr="00C1172F">
        <w:t>г.</w:t>
      </w:r>
      <w:r w:rsidR="0009221E">
        <w:t xml:space="preserve"> </w:t>
      </w:r>
      <w:r w:rsidR="005C7439" w:rsidRPr="00C1172F">
        <w:t xml:space="preserve">    </w:t>
      </w:r>
      <w:r w:rsidR="005C7439">
        <w:rPr>
          <w:sz w:val="28"/>
          <w:szCs w:val="28"/>
        </w:rPr>
        <w:t xml:space="preserve">                     </w:t>
      </w:r>
      <w:r w:rsidR="00D50004">
        <w:rPr>
          <w:sz w:val="28"/>
          <w:szCs w:val="28"/>
        </w:rPr>
        <w:t xml:space="preserve">             </w:t>
      </w:r>
      <w:r w:rsidR="007505DA">
        <w:rPr>
          <w:sz w:val="28"/>
          <w:szCs w:val="28"/>
        </w:rPr>
        <w:t xml:space="preserve">      </w:t>
      </w:r>
      <w:r w:rsidR="005C7439">
        <w:rPr>
          <w:sz w:val="28"/>
          <w:szCs w:val="28"/>
        </w:rPr>
        <w:t xml:space="preserve"> </w:t>
      </w:r>
      <w:r w:rsidR="00C1172F">
        <w:rPr>
          <w:sz w:val="28"/>
          <w:szCs w:val="28"/>
        </w:rPr>
        <w:t xml:space="preserve">        </w:t>
      </w:r>
      <w:r w:rsidR="005C7439">
        <w:rPr>
          <w:sz w:val="28"/>
          <w:szCs w:val="28"/>
        </w:rPr>
        <w:t xml:space="preserve"> </w:t>
      </w:r>
      <w:r w:rsidR="0009221E">
        <w:rPr>
          <w:sz w:val="28"/>
          <w:szCs w:val="28"/>
        </w:rPr>
        <w:t xml:space="preserve">    </w:t>
      </w:r>
      <w:r w:rsidR="005C7439">
        <w:rPr>
          <w:sz w:val="28"/>
          <w:szCs w:val="28"/>
        </w:rPr>
        <w:t>_________________</w:t>
      </w:r>
    </w:p>
    <w:p w:rsidR="003A1A48" w:rsidRPr="003A1A48" w:rsidRDefault="005C7439" w:rsidP="005C7439">
      <w:r w:rsidRPr="005C7439">
        <w:t xml:space="preserve">                                                                                           </w:t>
      </w:r>
      <w:r>
        <w:t xml:space="preserve">                      </w:t>
      </w:r>
      <w:r w:rsidRPr="005C7439">
        <w:t xml:space="preserve">  </w:t>
      </w:r>
      <w:r w:rsidR="00D50004">
        <w:t xml:space="preserve">     </w:t>
      </w:r>
      <w:r w:rsidR="007505DA">
        <w:t xml:space="preserve">      </w:t>
      </w:r>
      <w:r w:rsidR="00D50004">
        <w:t xml:space="preserve"> </w:t>
      </w:r>
      <w:r w:rsidRPr="005C7439">
        <w:t xml:space="preserve">  (Подпись </w:t>
      </w:r>
      <w:proofErr w:type="gramStart"/>
      <w:r w:rsidRPr="005C7439">
        <w:t>поступающего</w:t>
      </w:r>
      <w:proofErr w:type="gramEnd"/>
      <w:r w:rsidRPr="005C7439">
        <w:t>)</w:t>
      </w:r>
      <w:r w:rsidRPr="00880DAB">
        <w:rPr>
          <w:b/>
          <w:sz w:val="28"/>
          <w:szCs w:val="28"/>
        </w:rPr>
        <w:t xml:space="preserve">                                                                         </w:t>
      </w:r>
    </w:p>
    <w:tbl>
      <w:tblPr>
        <w:tblW w:w="11334" w:type="dxa"/>
        <w:tblInd w:w="108" w:type="dxa"/>
        <w:tblLook w:val="01E0"/>
      </w:tblPr>
      <w:tblGrid>
        <w:gridCol w:w="5387"/>
        <w:gridCol w:w="709"/>
        <w:gridCol w:w="1275"/>
        <w:gridCol w:w="270"/>
        <w:gridCol w:w="3693"/>
      </w:tblGrid>
      <w:tr w:rsidR="008B5184" w:rsidRPr="0009221E" w:rsidTr="0009221E">
        <w:trPr>
          <w:trHeight w:val="899"/>
        </w:trPr>
        <w:tc>
          <w:tcPr>
            <w:tcW w:w="7371" w:type="dxa"/>
            <w:gridSpan w:val="3"/>
          </w:tcPr>
          <w:p w:rsidR="00317A16" w:rsidRPr="0009221E" w:rsidRDefault="003A1A48" w:rsidP="0099333A">
            <w:pPr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>Среднее профессиональное образование</w:t>
            </w:r>
            <w:r w:rsidR="0099333A" w:rsidRPr="0009221E">
              <w:rPr>
                <w:sz w:val="20"/>
                <w:szCs w:val="20"/>
              </w:rPr>
              <w:t xml:space="preserve"> по программе подготовки специалистов среднего звена</w:t>
            </w:r>
            <w:r w:rsidR="005B51CD" w:rsidRPr="0009221E">
              <w:rPr>
                <w:sz w:val="20"/>
                <w:szCs w:val="20"/>
              </w:rPr>
              <w:t xml:space="preserve"> получаю   ______________</w:t>
            </w:r>
            <w:r w:rsidR="00BD55DE">
              <w:rPr>
                <w:sz w:val="20"/>
                <w:szCs w:val="20"/>
              </w:rPr>
              <w:t>__________</w:t>
            </w:r>
            <w:r w:rsidR="005B51CD" w:rsidRPr="0009221E">
              <w:rPr>
                <w:sz w:val="20"/>
                <w:szCs w:val="20"/>
              </w:rPr>
              <w:t xml:space="preserve">     </w:t>
            </w:r>
            <w:r w:rsidR="00317A16" w:rsidRPr="0009221E">
              <w:rPr>
                <w:sz w:val="20"/>
                <w:szCs w:val="20"/>
              </w:rPr>
              <w:t xml:space="preserve">        </w:t>
            </w:r>
          </w:p>
          <w:p w:rsidR="008B5184" w:rsidRPr="0009221E" w:rsidRDefault="00BD55DE" w:rsidP="00BD5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72538C" w:rsidRPr="0009221E">
              <w:rPr>
                <w:sz w:val="20"/>
                <w:szCs w:val="20"/>
              </w:rPr>
              <w:t>(впервые</w:t>
            </w:r>
            <w:r w:rsidR="007505DA" w:rsidRPr="0009221E">
              <w:rPr>
                <w:sz w:val="20"/>
                <w:szCs w:val="20"/>
              </w:rPr>
              <w:t>, не впервые</w:t>
            </w:r>
            <w:r w:rsidR="005B51CD" w:rsidRPr="0009221E">
              <w:rPr>
                <w:sz w:val="20"/>
                <w:szCs w:val="20"/>
              </w:rPr>
              <w:t>)</w:t>
            </w:r>
            <w:r w:rsidR="003A1A48" w:rsidRPr="0009221E">
              <w:rPr>
                <w:sz w:val="20"/>
                <w:szCs w:val="20"/>
              </w:rPr>
              <w:t>⁮</w:t>
            </w:r>
          </w:p>
          <w:p w:rsidR="0099333A" w:rsidRPr="0009221E" w:rsidRDefault="0099333A" w:rsidP="0099333A">
            <w:pPr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Среднее профессиональное образование по программе подготовки </w:t>
            </w:r>
            <w:r w:rsidR="001A7A2B" w:rsidRPr="0009221E">
              <w:rPr>
                <w:sz w:val="20"/>
                <w:szCs w:val="20"/>
              </w:rPr>
              <w:t>квалифицир</w:t>
            </w:r>
            <w:r w:rsidR="001A7A2B" w:rsidRPr="0009221E">
              <w:rPr>
                <w:sz w:val="20"/>
                <w:szCs w:val="20"/>
              </w:rPr>
              <w:t>о</w:t>
            </w:r>
            <w:r w:rsidR="001A7A2B" w:rsidRPr="0009221E">
              <w:rPr>
                <w:sz w:val="20"/>
                <w:szCs w:val="20"/>
              </w:rPr>
              <w:t>ванн</w:t>
            </w:r>
            <w:r w:rsidR="001F5634" w:rsidRPr="0009221E">
              <w:rPr>
                <w:sz w:val="20"/>
                <w:szCs w:val="20"/>
              </w:rPr>
              <w:t>ых</w:t>
            </w:r>
            <w:r w:rsidR="001A7A2B" w:rsidRPr="0009221E">
              <w:rPr>
                <w:sz w:val="20"/>
                <w:szCs w:val="20"/>
              </w:rPr>
              <w:t xml:space="preserve"> рабоч</w:t>
            </w:r>
            <w:r w:rsidR="001F5634" w:rsidRPr="0009221E">
              <w:rPr>
                <w:sz w:val="20"/>
                <w:szCs w:val="20"/>
              </w:rPr>
              <w:t>их</w:t>
            </w:r>
            <w:r w:rsidR="00564E64" w:rsidRPr="0009221E">
              <w:rPr>
                <w:sz w:val="20"/>
                <w:szCs w:val="20"/>
              </w:rPr>
              <w:t xml:space="preserve">, </w:t>
            </w:r>
            <w:r w:rsidR="001A7A2B" w:rsidRPr="0009221E">
              <w:rPr>
                <w:sz w:val="20"/>
                <w:szCs w:val="20"/>
              </w:rPr>
              <w:t>служащ</w:t>
            </w:r>
            <w:r w:rsidR="001F5634" w:rsidRPr="0009221E">
              <w:rPr>
                <w:sz w:val="20"/>
                <w:szCs w:val="20"/>
              </w:rPr>
              <w:t>их</w:t>
            </w:r>
            <w:r w:rsidRPr="0009221E">
              <w:rPr>
                <w:sz w:val="20"/>
                <w:szCs w:val="20"/>
              </w:rPr>
              <w:t xml:space="preserve"> получаю______________</w:t>
            </w:r>
            <w:r w:rsidR="00BD55DE">
              <w:rPr>
                <w:sz w:val="20"/>
                <w:szCs w:val="20"/>
              </w:rPr>
              <w:t>____________</w:t>
            </w:r>
            <w:r w:rsidRPr="0009221E">
              <w:rPr>
                <w:sz w:val="20"/>
                <w:szCs w:val="20"/>
              </w:rPr>
              <w:t xml:space="preserve">             </w:t>
            </w:r>
          </w:p>
          <w:p w:rsidR="0099333A" w:rsidRPr="0009221E" w:rsidRDefault="0099333A" w:rsidP="0099333A">
            <w:pPr>
              <w:jc w:val="center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                                               </w:t>
            </w:r>
            <w:r w:rsidR="001A7A2B" w:rsidRPr="0009221E">
              <w:rPr>
                <w:sz w:val="20"/>
                <w:szCs w:val="20"/>
              </w:rPr>
              <w:t xml:space="preserve">  </w:t>
            </w:r>
            <w:r w:rsidRPr="0009221E">
              <w:rPr>
                <w:sz w:val="20"/>
                <w:szCs w:val="20"/>
              </w:rPr>
              <w:t>(впервые, не впервые)⁮</w:t>
            </w:r>
          </w:p>
        </w:tc>
        <w:tc>
          <w:tcPr>
            <w:tcW w:w="270" w:type="dxa"/>
          </w:tcPr>
          <w:p w:rsidR="008B5184" w:rsidRPr="0009221E" w:rsidRDefault="008B5184" w:rsidP="005C743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72538C" w:rsidRPr="0009221E" w:rsidRDefault="0072538C" w:rsidP="005C7439">
            <w:pPr>
              <w:rPr>
                <w:sz w:val="20"/>
                <w:szCs w:val="20"/>
              </w:rPr>
            </w:pPr>
          </w:p>
          <w:p w:rsidR="000D6054" w:rsidRPr="0009221E" w:rsidRDefault="00DF04F6" w:rsidP="000D6054">
            <w:pPr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   </w:t>
            </w:r>
          </w:p>
          <w:p w:rsidR="005B51CD" w:rsidRPr="0009221E" w:rsidRDefault="005B51CD" w:rsidP="000D6054">
            <w:pPr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>____________________</w:t>
            </w:r>
            <w:r w:rsidR="00BD55DE">
              <w:rPr>
                <w:sz w:val="20"/>
                <w:szCs w:val="20"/>
              </w:rPr>
              <w:t>____________</w:t>
            </w:r>
          </w:p>
          <w:p w:rsidR="008B5184" w:rsidRPr="0009221E" w:rsidRDefault="0072538C" w:rsidP="005C7439">
            <w:pPr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   </w:t>
            </w:r>
            <w:r w:rsidR="005B51CD" w:rsidRPr="0009221E">
              <w:rPr>
                <w:sz w:val="20"/>
                <w:szCs w:val="20"/>
              </w:rPr>
              <w:t xml:space="preserve">(Подпись </w:t>
            </w:r>
            <w:proofErr w:type="gramStart"/>
            <w:r w:rsidR="005B51CD" w:rsidRPr="0009221E">
              <w:rPr>
                <w:sz w:val="20"/>
                <w:szCs w:val="20"/>
              </w:rPr>
              <w:t>поступающего</w:t>
            </w:r>
            <w:proofErr w:type="gramEnd"/>
            <w:r w:rsidR="005B51CD" w:rsidRPr="0009221E">
              <w:rPr>
                <w:sz w:val="20"/>
                <w:szCs w:val="20"/>
              </w:rPr>
              <w:t>)</w:t>
            </w:r>
          </w:p>
        </w:tc>
      </w:tr>
      <w:tr w:rsidR="008B5184" w:rsidRPr="0009221E" w:rsidTr="0009221E">
        <w:trPr>
          <w:trHeight w:val="1074"/>
        </w:trPr>
        <w:tc>
          <w:tcPr>
            <w:tcW w:w="7371" w:type="dxa"/>
            <w:gridSpan w:val="3"/>
          </w:tcPr>
          <w:p w:rsidR="00C1172F" w:rsidRPr="0009221E" w:rsidRDefault="003A1A48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С лицензией на право осуществления образовательной </w:t>
            </w:r>
          </w:p>
          <w:p w:rsidR="00C1172F" w:rsidRPr="0009221E" w:rsidRDefault="003A1A48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>деятельности, свидетельством о государственной аккредитации</w:t>
            </w:r>
            <w:r w:rsidR="005B51CD" w:rsidRPr="0009221E">
              <w:rPr>
                <w:sz w:val="20"/>
                <w:szCs w:val="20"/>
              </w:rPr>
              <w:t xml:space="preserve"> и </w:t>
            </w:r>
          </w:p>
          <w:p w:rsidR="008B5184" w:rsidRPr="0009221E" w:rsidRDefault="005B51CD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>приложениями к ним</w:t>
            </w:r>
            <w:r w:rsidR="003A1A48" w:rsidRPr="0009221E">
              <w:rPr>
                <w:sz w:val="20"/>
                <w:szCs w:val="20"/>
              </w:rPr>
              <w:t>, Правилами</w:t>
            </w:r>
            <w:r w:rsidRPr="0009221E">
              <w:rPr>
                <w:sz w:val="20"/>
                <w:szCs w:val="20"/>
              </w:rPr>
              <w:t xml:space="preserve"> (порядком)</w:t>
            </w:r>
            <w:r w:rsidR="003A1A48" w:rsidRPr="0009221E">
              <w:rPr>
                <w:sz w:val="20"/>
                <w:szCs w:val="20"/>
              </w:rPr>
              <w:t xml:space="preserve"> приема и условиями обучения в да</w:t>
            </w:r>
            <w:r w:rsidR="003A1A48" w:rsidRPr="0009221E">
              <w:rPr>
                <w:sz w:val="20"/>
                <w:szCs w:val="20"/>
              </w:rPr>
              <w:t>н</w:t>
            </w:r>
            <w:r w:rsidR="003A1A48" w:rsidRPr="0009221E">
              <w:rPr>
                <w:sz w:val="20"/>
                <w:szCs w:val="20"/>
              </w:rPr>
              <w:t>ном образовательном учреждении, правилами подачи апелля</w:t>
            </w:r>
            <w:r w:rsidRPr="0009221E">
              <w:rPr>
                <w:sz w:val="20"/>
                <w:szCs w:val="20"/>
              </w:rPr>
              <w:t xml:space="preserve">цией </w:t>
            </w:r>
            <w:proofErr w:type="gramStart"/>
            <w:r w:rsidR="003A1A48" w:rsidRPr="0009221E">
              <w:rPr>
                <w:sz w:val="20"/>
                <w:szCs w:val="20"/>
              </w:rPr>
              <w:t>ознакомлен</w:t>
            </w:r>
            <w:proofErr w:type="gramEnd"/>
            <w:r w:rsidR="00C1172F" w:rsidRPr="0009221E">
              <w:rPr>
                <w:sz w:val="20"/>
                <w:szCs w:val="20"/>
              </w:rPr>
              <w:t xml:space="preserve"> </w:t>
            </w:r>
            <w:r w:rsidR="003A1A48" w:rsidRPr="0009221E">
              <w:rPr>
                <w:sz w:val="20"/>
                <w:szCs w:val="20"/>
              </w:rPr>
              <w:t>(а):</w:t>
            </w:r>
          </w:p>
        </w:tc>
        <w:tc>
          <w:tcPr>
            <w:tcW w:w="270" w:type="dxa"/>
          </w:tcPr>
          <w:p w:rsidR="008B5184" w:rsidRPr="0009221E" w:rsidRDefault="008B5184" w:rsidP="005C743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8B5184" w:rsidRPr="0009221E" w:rsidRDefault="008B5184" w:rsidP="005C7439">
            <w:pPr>
              <w:rPr>
                <w:sz w:val="20"/>
                <w:szCs w:val="20"/>
              </w:rPr>
            </w:pPr>
          </w:p>
          <w:p w:rsidR="003A1A48" w:rsidRPr="0009221E" w:rsidRDefault="003A1A48" w:rsidP="00CE61CD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954A3" w:rsidRPr="0009221E" w:rsidRDefault="00E954A3" w:rsidP="00CE61CD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3A1A48" w:rsidRPr="0009221E" w:rsidRDefault="003A1A48" w:rsidP="00CE61CD">
            <w:pPr>
              <w:jc w:val="center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(Подпись </w:t>
            </w:r>
            <w:proofErr w:type="gramStart"/>
            <w:r w:rsidRPr="0009221E">
              <w:rPr>
                <w:sz w:val="20"/>
                <w:szCs w:val="20"/>
              </w:rPr>
              <w:t>поступающего</w:t>
            </w:r>
            <w:proofErr w:type="gramEnd"/>
            <w:r w:rsidRPr="0009221E">
              <w:rPr>
                <w:sz w:val="20"/>
                <w:szCs w:val="20"/>
              </w:rPr>
              <w:t>)</w:t>
            </w:r>
          </w:p>
        </w:tc>
      </w:tr>
      <w:tr w:rsidR="008B5184" w:rsidRPr="0009221E" w:rsidTr="0009221E">
        <w:trPr>
          <w:trHeight w:val="536"/>
        </w:trPr>
        <w:tc>
          <w:tcPr>
            <w:tcW w:w="7371" w:type="dxa"/>
            <w:gridSpan w:val="3"/>
          </w:tcPr>
          <w:p w:rsidR="00C1172F" w:rsidRPr="0009221E" w:rsidRDefault="003A1A48" w:rsidP="00C1172F">
            <w:pPr>
              <w:jc w:val="both"/>
              <w:rPr>
                <w:sz w:val="20"/>
                <w:szCs w:val="20"/>
              </w:rPr>
            </w:pPr>
            <w:proofErr w:type="gramStart"/>
            <w:r w:rsidRPr="0009221E">
              <w:rPr>
                <w:sz w:val="20"/>
                <w:szCs w:val="20"/>
              </w:rPr>
              <w:t xml:space="preserve">С ФЗ № 53-ФЗ «О воинской обязанности» (с изменениями и </w:t>
            </w:r>
            <w:proofErr w:type="gramEnd"/>
          </w:p>
          <w:p w:rsidR="008B5184" w:rsidRPr="0009221E" w:rsidRDefault="003A1A48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дополнениями) ст. 24 п.2 подпункт </w:t>
            </w:r>
            <w:r w:rsidRPr="000922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270" w:type="dxa"/>
          </w:tcPr>
          <w:p w:rsidR="008B5184" w:rsidRPr="0009221E" w:rsidRDefault="008B5184" w:rsidP="005C743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3A1A48" w:rsidRPr="0009221E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B5184" w:rsidRPr="0009221E" w:rsidRDefault="003A1A48" w:rsidP="00CE61CD">
            <w:pPr>
              <w:jc w:val="center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(Подпись </w:t>
            </w:r>
            <w:proofErr w:type="gramStart"/>
            <w:r w:rsidRPr="0009221E">
              <w:rPr>
                <w:sz w:val="20"/>
                <w:szCs w:val="20"/>
              </w:rPr>
              <w:t>поступающего</w:t>
            </w:r>
            <w:proofErr w:type="gramEnd"/>
            <w:r w:rsidRPr="0009221E">
              <w:rPr>
                <w:sz w:val="20"/>
                <w:szCs w:val="20"/>
              </w:rPr>
              <w:t>)</w:t>
            </w:r>
          </w:p>
        </w:tc>
      </w:tr>
      <w:tr w:rsidR="008B5184" w:rsidRPr="0009221E" w:rsidTr="0009221E">
        <w:trPr>
          <w:trHeight w:val="435"/>
        </w:trPr>
        <w:tc>
          <w:tcPr>
            <w:tcW w:w="7371" w:type="dxa"/>
            <w:gridSpan w:val="3"/>
          </w:tcPr>
          <w:p w:rsidR="00C1172F" w:rsidRPr="0009221E" w:rsidRDefault="003A1A48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>С датой предоставления подлинника документа об образова</w:t>
            </w:r>
            <w:r w:rsidR="005B51CD" w:rsidRPr="0009221E">
              <w:rPr>
                <w:sz w:val="20"/>
                <w:szCs w:val="20"/>
              </w:rPr>
              <w:t xml:space="preserve">нии </w:t>
            </w:r>
          </w:p>
          <w:p w:rsidR="008B5184" w:rsidRPr="0009221E" w:rsidRDefault="003A1A48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>оз</w:t>
            </w:r>
            <w:r w:rsidR="00142BC0" w:rsidRPr="0009221E">
              <w:rPr>
                <w:sz w:val="20"/>
                <w:szCs w:val="20"/>
              </w:rPr>
              <w:t xml:space="preserve">накомлен </w:t>
            </w:r>
            <w:r w:rsidRPr="0009221E">
              <w:rPr>
                <w:sz w:val="20"/>
                <w:szCs w:val="20"/>
              </w:rPr>
              <w:t>(а):</w:t>
            </w:r>
          </w:p>
        </w:tc>
        <w:tc>
          <w:tcPr>
            <w:tcW w:w="270" w:type="dxa"/>
          </w:tcPr>
          <w:p w:rsidR="008B5184" w:rsidRPr="0009221E" w:rsidRDefault="008B5184" w:rsidP="005C743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3A1A48" w:rsidRPr="0009221E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B5184" w:rsidRPr="0009221E" w:rsidRDefault="003A1A48" w:rsidP="00CE61CD">
            <w:pPr>
              <w:jc w:val="center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(Подпись </w:t>
            </w:r>
            <w:proofErr w:type="gramStart"/>
            <w:r w:rsidRPr="0009221E">
              <w:rPr>
                <w:sz w:val="20"/>
                <w:szCs w:val="20"/>
              </w:rPr>
              <w:t>поступающего</w:t>
            </w:r>
            <w:proofErr w:type="gramEnd"/>
            <w:r w:rsidRPr="0009221E">
              <w:rPr>
                <w:sz w:val="20"/>
                <w:szCs w:val="20"/>
              </w:rPr>
              <w:t>)</w:t>
            </w:r>
          </w:p>
        </w:tc>
      </w:tr>
      <w:tr w:rsidR="008B5184" w:rsidRPr="0009221E" w:rsidTr="0009221E">
        <w:trPr>
          <w:trHeight w:val="1002"/>
        </w:trPr>
        <w:tc>
          <w:tcPr>
            <w:tcW w:w="7371" w:type="dxa"/>
            <w:gridSpan w:val="3"/>
          </w:tcPr>
          <w:p w:rsidR="00C1172F" w:rsidRPr="0009221E" w:rsidRDefault="003A1A48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Согласие на обработку своих персональных данных в порядке, </w:t>
            </w:r>
          </w:p>
          <w:p w:rsidR="003A1A48" w:rsidRPr="0009221E" w:rsidRDefault="003A1A48" w:rsidP="00C1172F">
            <w:pPr>
              <w:jc w:val="both"/>
              <w:rPr>
                <w:sz w:val="20"/>
                <w:szCs w:val="20"/>
              </w:rPr>
            </w:pPr>
            <w:proofErr w:type="gramStart"/>
            <w:r w:rsidRPr="0009221E">
              <w:rPr>
                <w:sz w:val="20"/>
                <w:szCs w:val="20"/>
              </w:rPr>
              <w:t xml:space="preserve">установленном ФЗ от 27 июля 2006г., №152-ФЗ </w:t>
            </w:r>
            <w:proofErr w:type="gramEnd"/>
          </w:p>
          <w:p w:rsidR="00C1172F" w:rsidRPr="0009221E" w:rsidRDefault="003A1A48" w:rsidP="00C1172F">
            <w:pPr>
              <w:jc w:val="both"/>
              <w:rPr>
                <w:sz w:val="20"/>
                <w:szCs w:val="20"/>
              </w:rPr>
            </w:pPr>
            <w:proofErr w:type="gramStart"/>
            <w:r w:rsidRPr="0009221E">
              <w:rPr>
                <w:sz w:val="20"/>
                <w:szCs w:val="20"/>
              </w:rPr>
              <w:t>«О персональных данных</w:t>
            </w:r>
            <w:r w:rsidR="00C1172F" w:rsidRPr="0009221E">
              <w:rPr>
                <w:sz w:val="20"/>
                <w:szCs w:val="20"/>
              </w:rPr>
              <w:t>»</w:t>
            </w:r>
            <w:r w:rsidRPr="0009221E">
              <w:rPr>
                <w:sz w:val="20"/>
                <w:szCs w:val="20"/>
              </w:rPr>
              <w:t xml:space="preserve"> </w:t>
            </w:r>
            <w:r w:rsidR="00C1172F" w:rsidRPr="0009221E">
              <w:rPr>
                <w:sz w:val="20"/>
                <w:szCs w:val="20"/>
              </w:rPr>
              <w:t xml:space="preserve">(с изменениями и </w:t>
            </w:r>
            <w:proofErr w:type="gramEnd"/>
          </w:p>
          <w:p w:rsidR="008B5184" w:rsidRPr="0009221E" w:rsidRDefault="00C1172F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>дополнениями)</w:t>
            </w:r>
          </w:p>
        </w:tc>
        <w:tc>
          <w:tcPr>
            <w:tcW w:w="270" w:type="dxa"/>
          </w:tcPr>
          <w:p w:rsidR="008B5184" w:rsidRPr="0009221E" w:rsidRDefault="008B5184" w:rsidP="005C743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3A1A48" w:rsidRPr="0009221E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3A1A48" w:rsidRPr="0009221E" w:rsidRDefault="003A1A48" w:rsidP="00CE61C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E954A3" w:rsidRPr="0009221E" w:rsidRDefault="00E954A3" w:rsidP="00CE61C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8B5184" w:rsidRPr="0009221E" w:rsidRDefault="003A1A48" w:rsidP="00CE61CD">
            <w:pPr>
              <w:jc w:val="center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(Подпись </w:t>
            </w:r>
            <w:proofErr w:type="gramStart"/>
            <w:r w:rsidRPr="0009221E">
              <w:rPr>
                <w:sz w:val="20"/>
                <w:szCs w:val="20"/>
              </w:rPr>
              <w:t>поступающего</w:t>
            </w:r>
            <w:proofErr w:type="gramEnd"/>
            <w:r w:rsidRPr="0009221E">
              <w:rPr>
                <w:sz w:val="20"/>
                <w:szCs w:val="20"/>
              </w:rPr>
              <w:t>)</w:t>
            </w:r>
          </w:p>
        </w:tc>
      </w:tr>
      <w:tr w:rsidR="000D6054" w:rsidRPr="0009221E" w:rsidTr="0009221E">
        <w:trPr>
          <w:trHeight w:val="934"/>
        </w:trPr>
        <w:tc>
          <w:tcPr>
            <w:tcW w:w="7371" w:type="dxa"/>
            <w:gridSpan w:val="3"/>
          </w:tcPr>
          <w:p w:rsidR="000D6054" w:rsidRPr="0009221E" w:rsidRDefault="000D6054" w:rsidP="00C1172F">
            <w:pPr>
              <w:jc w:val="both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В случае предоставления </w:t>
            </w:r>
            <w:proofErr w:type="gramStart"/>
            <w:r w:rsidRPr="0009221E">
              <w:rPr>
                <w:sz w:val="20"/>
                <w:szCs w:val="20"/>
              </w:rPr>
              <w:t>поступающим</w:t>
            </w:r>
            <w:proofErr w:type="gramEnd"/>
            <w:r w:rsidRPr="0009221E">
              <w:rPr>
                <w:sz w:val="20"/>
                <w:szCs w:val="20"/>
              </w:rPr>
              <w:t xml:space="preserve"> заявления, содержащего не все сведения, предусмотренные пунктами настоящего заявления, и (или) сведения, не соответс</w:t>
            </w:r>
            <w:r w:rsidRPr="0009221E">
              <w:rPr>
                <w:sz w:val="20"/>
                <w:szCs w:val="20"/>
              </w:rPr>
              <w:t>т</w:t>
            </w:r>
            <w:r w:rsidRPr="0009221E">
              <w:rPr>
                <w:sz w:val="20"/>
                <w:szCs w:val="20"/>
              </w:rPr>
              <w:t>вующие действительности, данное образовательное учреждение  возвращает  д</w:t>
            </w:r>
            <w:r w:rsidRPr="0009221E">
              <w:rPr>
                <w:sz w:val="20"/>
                <w:szCs w:val="20"/>
              </w:rPr>
              <w:t>о</w:t>
            </w:r>
            <w:r w:rsidRPr="0009221E">
              <w:rPr>
                <w:sz w:val="20"/>
                <w:szCs w:val="20"/>
              </w:rPr>
              <w:t>кументы поступающему</w:t>
            </w:r>
          </w:p>
        </w:tc>
        <w:tc>
          <w:tcPr>
            <w:tcW w:w="270" w:type="dxa"/>
          </w:tcPr>
          <w:p w:rsidR="000D6054" w:rsidRPr="0009221E" w:rsidRDefault="000D6054" w:rsidP="005C7439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0D6054" w:rsidRPr="0009221E" w:rsidRDefault="000D6054" w:rsidP="00CE61C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0D6054" w:rsidRPr="0009221E" w:rsidRDefault="000D6054" w:rsidP="00CE61C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  <w:p w:rsidR="000D6054" w:rsidRPr="0009221E" w:rsidRDefault="000D6054" w:rsidP="000D6054">
            <w:pPr>
              <w:jc w:val="center"/>
              <w:rPr>
                <w:sz w:val="20"/>
                <w:szCs w:val="20"/>
              </w:rPr>
            </w:pPr>
            <w:r w:rsidRPr="0009221E">
              <w:rPr>
                <w:sz w:val="20"/>
                <w:szCs w:val="20"/>
              </w:rPr>
              <w:t xml:space="preserve">(Подпись </w:t>
            </w:r>
            <w:proofErr w:type="gramStart"/>
            <w:r w:rsidRPr="0009221E">
              <w:rPr>
                <w:sz w:val="20"/>
                <w:szCs w:val="20"/>
              </w:rPr>
              <w:t>поступающего</w:t>
            </w:r>
            <w:proofErr w:type="gramEnd"/>
            <w:r w:rsidRPr="0009221E">
              <w:rPr>
                <w:sz w:val="20"/>
                <w:szCs w:val="20"/>
              </w:rPr>
              <w:t>)</w:t>
            </w:r>
          </w:p>
        </w:tc>
      </w:tr>
      <w:tr w:rsidR="008B5184" w:rsidRPr="00CE61CD" w:rsidTr="00BD55DE">
        <w:trPr>
          <w:trHeight w:val="913"/>
        </w:trPr>
        <w:tc>
          <w:tcPr>
            <w:tcW w:w="5387" w:type="dxa"/>
          </w:tcPr>
          <w:p w:rsidR="00E954A3" w:rsidRPr="00CE61CD" w:rsidRDefault="00E954A3" w:rsidP="003A1A48">
            <w:pPr>
              <w:rPr>
                <w:b/>
                <w:sz w:val="10"/>
                <w:szCs w:val="10"/>
              </w:rPr>
            </w:pPr>
          </w:p>
          <w:p w:rsidR="005B2A3F" w:rsidRPr="0072538C" w:rsidRDefault="005B2A3F" w:rsidP="005B2A3F">
            <w:pPr>
              <w:rPr>
                <w:sz w:val="16"/>
                <w:szCs w:val="16"/>
              </w:rPr>
            </w:pPr>
          </w:p>
          <w:p w:rsidR="005B2A3F" w:rsidRPr="00C1172F" w:rsidRDefault="005B2A3F" w:rsidP="005B2A3F">
            <w:r w:rsidRPr="00C1172F">
              <w:t>«_____» ______________ 20</w:t>
            </w:r>
            <w:r w:rsidR="00DB655D">
              <w:t>2</w:t>
            </w:r>
            <w:r w:rsidR="003A3C8F">
              <w:t>3</w:t>
            </w:r>
            <w:r w:rsidR="003B0DA5" w:rsidRPr="00C1172F">
              <w:t>г.</w:t>
            </w:r>
          </w:p>
          <w:p w:rsidR="008B5184" w:rsidRPr="00CE61CD" w:rsidRDefault="008B5184" w:rsidP="003A1A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B5184" w:rsidRPr="00CE61CD" w:rsidRDefault="008B5184" w:rsidP="005C7439">
            <w:pPr>
              <w:rPr>
                <w:sz w:val="28"/>
                <w:szCs w:val="28"/>
              </w:rPr>
            </w:pPr>
          </w:p>
        </w:tc>
        <w:tc>
          <w:tcPr>
            <w:tcW w:w="5238" w:type="dxa"/>
            <w:gridSpan w:val="3"/>
          </w:tcPr>
          <w:p w:rsidR="00BD55DE" w:rsidRDefault="00BD55DE" w:rsidP="00BD55DE">
            <w:pPr>
              <w:rPr>
                <w:sz w:val="16"/>
                <w:szCs w:val="16"/>
              </w:rPr>
            </w:pPr>
          </w:p>
          <w:p w:rsidR="008B5184" w:rsidRDefault="005B2A3F" w:rsidP="00BD55DE">
            <w:pPr>
              <w:rPr>
                <w:sz w:val="22"/>
                <w:szCs w:val="22"/>
              </w:rPr>
            </w:pPr>
            <w:r w:rsidRPr="00CE61CD">
              <w:rPr>
                <w:sz w:val="22"/>
                <w:szCs w:val="22"/>
              </w:rPr>
              <w:t>Подпись ответственного лица</w:t>
            </w:r>
            <w:r w:rsidR="00BD55DE">
              <w:rPr>
                <w:sz w:val="22"/>
                <w:szCs w:val="22"/>
              </w:rPr>
              <w:t xml:space="preserve"> </w:t>
            </w:r>
            <w:r w:rsidRPr="00CE61CD">
              <w:rPr>
                <w:sz w:val="22"/>
                <w:szCs w:val="22"/>
              </w:rPr>
              <w:t>приемной комиссии</w:t>
            </w:r>
          </w:p>
          <w:p w:rsidR="00BD55DE" w:rsidRDefault="00BD55DE" w:rsidP="00CE61CD">
            <w:pPr>
              <w:jc w:val="center"/>
              <w:rPr>
                <w:b/>
                <w:sz w:val="22"/>
                <w:szCs w:val="22"/>
              </w:rPr>
            </w:pPr>
          </w:p>
          <w:p w:rsidR="0009221E" w:rsidRPr="00BD55DE" w:rsidRDefault="00BD55DE" w:rsidP="00CE61CD">
            <w:pPr>
              <w:jc w:val="center"/>
              <w:rPr>
                <w:b/>
                <w:sz w:val="22"/>
                <w:szCs w:val="22"/>
              </w:rPr>
            </w:pPr>
            <w:r w:rsidRPr="00BD55DE">
              <w:rPr>
                <w:b/>
                <w:sz w:val="22"/>
                <w:szCs w:val="22"/>
              </w:rPr>
              <w:t>____________________________</w:t>
            </w:r>
          </w:p>
        </w:tc>
      </w:tr>
    </w:tbl>
    <w:p w:rsidR="00E36F12" w:rsidRDefault="00E36F12" w:rsidP="00F023E2"/>
    <w:sectPr w:rsidR="00E36F12" w:rsidSect="00BD55DE">
      <w:pgSz w:w="12240" w:h="15840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savePreviewPicture/>
  <w:compat/>
  <w:rsids>
    <w:rsidRoot w:val="008E2C8F"/>
    <w:rsid w:val="00002BF6"/>
    <w:rsid w:val="00026883"/>
    <w:rsid w:val="00035271"/>
    <w:rsid w:val="00067612"/>
    <w:rsid w:val="000914C5"/>
    <w:rsid w:val="0009221E"/>
    <w:rsid w:val="000B3921"/>
    <w:rsid w:val="000C1E40"/>
    <w:rsid w:val="000D6054"/>
    <w:rsid w:val="000F15C3"/>
    <w:rsid w:val="00100831"/>
    <w:rsid w:val="00105408"/>
    <w:rsid w:val="00106C3E"/>
    <w:rsid w:val="00142BC0"/>
    <w:rsid w:val="00194C5D"/>
    <w:rsid w:val="001A6FE3"/>
    <w:rsid w:val="001A7A2B"/>
    <w:rsid w:val="001B121E"/>
    <w:rsid w:val="001B6E9A"/>
    <w:rsid w:val="001B769B"/>
    <w:rsid w:val="001E2A6D"/>
    <w:rsid w:val="001E4AF0"/>
    <w:rsid w:val="001F5634"/>
    <w:rsid w:val="00215D5E"/>
    <w:rsid w:val="00262327"/>
    <w:rsid w:val="00271C28"/>
    <w:rsid w:val="00273D9B"/>
    <w:rsid w:val="00294379"/>
    <w:rsid w:val="00317A16"/>
    <w:rsid w:val="00317B2A"/>
    <w:rsid w:val="00331DC1"/>
    <w:rsid w:val="00385E51"/>
    <w:rsid w:val="003915D4"/>
    <w:rsid w:val="003A1A48"/>
    <w:rsid w:val="003A3C8F"/>
    <w:rsid w:val="003B0DA5"/>
    <w:rsid w:val="003B6C6E"/>
    <w:rsid w:val="003C5213"/>
    <w:rsid w:val="003C5CA7"/>
    <w:rsid w:val="003E6B4D"/>
    <w:rsid w:val="004004E3"/>
    <w:rsid w:val="00403C25"/>
    <w:rsid w:val="00422B19"/>
    <w:rsid w:val="0045424E"/>
    <w:rsid w:val="004A3F4C"/>
    <w:rsid w:val="004B7428"/>
    <w:rsid w:val="004C00F5"/>
    <w:rsid w:val="004F3DAE"/>
    <w:rsid w:val="005001B6"/>
    <w:rsid w:val="00527DB8"/>
    <w:rsid w:val="005329F8"/>
    <w:rsid w:val="00564E64"/>
    <w:rsid w:val="00587B7F"/>
    <w:rsid w:val="005A7860"/>
    <w:rsid w:val="005B25FE"/>
    <w:rsid w:val="005B2A3F"/>
    <w:rsid w:val="005B51CD"/>
    <w:rsid w:val="005C7439"/>
    <w:rsid w:val="005E1152"/>
    <w:rsid w:val="0060546D"/>
    <w:rsid w:val="0060549A"/>
    <w:rsid w:val="00606DF8"/>
    <w:rsid w:val="00611F0D"/>
    <w:rsid w:val="00656D24"/>
    <w:rsid w:val="00656F98"/>
    <w:rsid w:val="00677850"/>
    <w:rsid w:val="006829BE"/>
    <w:rsid w:val="006A03B5"/>
    <w:rsid w:val="006D7231"/>
    <w:rsid w:val="006E2A42"/>
    <w:rsid w:val="006F6137"/>
    <w:rsid w:val="00703CD6"/>
    <w:rsid w:val="00704E87"/>
    <w:rsid w:val="0072538C"/>
    <w:rsid w:val="007505DA"/>
    <w:rsid w:val="007509DF"/>
    <w:rsid w:val="007D686B"/>
    <w:rsid w:val="008063C4"/>
    <w:rsid w:val="00807E7A"/>
    <w:rsid w:val="00810BB8"/>
    <w:rsid w:val="00811AF5"/>
    <w:rsid w:val="00821D4A"/>
    <w:rsid w:val="008251FF"/>
    <w:rsid w:val="00845EC2"/>
    <w:rsid w:val="008677CB"/>
    <w:rsid w:val="00867E36"/>
    <w:rsid w:val="00880DAB"/>
    <w:rsid w:val="008B03AA"/>
    <w:rsid w:val="008B21C0"/>
    <w:rsid w:val="008B5184"/>
    <w:rsid w:val="008D0A33"/>
    <w:rsid w:val="008E1055"/>
    <w:rsid w:val="008E2C8F"/>
    <w:rsid w:val="00920231"/>
    <w:rsid w:val="00920BB7"/>
    <w:rsid w:val="0099333A"/>
    <w:rsid w:val="009D3708"/>
    <w:rsid w:val="009E04E0"/>
    <w:rsid w:val="009F71A9"/>
    <w:rsid w:val="009F7CBA"/>
    <w:rsid w:val="00AA262B"/>
    <w:rsid w:val="00AB5DE4"/>
    <w:rsid w:val="00B130DC"/>
    <w:rsid w:val="00B17495"/>
    <w:rsid w:val="00B42147"/>
    <w:rsid w:val="00B95838"/>
    <w:rsid w:val="00BA0D31"/>
    <w:rsid w:val="00BA7FC5"/>
    <w:rsid w:val="00BD55DE"/>
    <w:rsid w:val="00C011B2"/>
    <w:rsid w:val="00C03C66"/>
    <w:rsid w:val="00C1172F"/>
    <w:rsid w:val="00C17C5F"/>
    <w:rsid w:val="00C2494D"/>
    <w:rsid w:val="00C27046"/>
    <w:rsid w:val="00C45388"/>
    <w:rsid w:val="00C57C41"/>
    <w:rsid w:val="00C64188"/>
    <w:rsid w:val="00C74EB7"/>
    <w:rsid w:val="00CA1775"/>
    <w:rsid w:val="00CC28E0"/>
    <w:rsid w:val="00CC5BC3"/>
    <w:rsid w:val="00CE47D4"/>
    <w:rsid w:val="00CE61CD"/>
    <w:rsid w:val="00D178F6"/>
    <w:rsid w:val="00D31CD1"/>
    <w:rsid w:val="00D50004"/>
    <w:rsid w:val="00D565BF"/>
    <w:rsid w:val="00DB655D"/>
    <w:rsid w:val="00DC50B9"/>
    <w:rsid w:val="00DC62E9"/>
    <w:rsid w:val="00DE0572"/>
    <w:rsid w:val="00DF04F6"/>
    <w:rsid w:val="00DF0C6D"/>
    <w:rsid w:val="00E36F12"/>
    <w:rsid w:val="00E564A6"/>
    <w:rsid w:val="00E653E5"/>
    <w:rsid w:val="00E66123"/>
    <w:rsid w:val="00E954A3"/>
    <w:rsid w:val="00EF5DD5"/>
    <w:rsid w:val="00F023E2"/>
    <w:rsid w:val="00F50150"/>
    <w:rsid w:val="00F8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1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44E4-6F9F-493B-9D7F-1C001C4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БОУ СПО «Камышинский педагогический колледж»</vt:lpstr>
    </vt:vector>
  </TitlesOfParts>
  <Company>KPU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БОУ СПО «Камышинский педагогический колледж»</dc:title>
  <dc:creator>SEKRET_12</dc:creator>
  <cp:lastModifiedBy>Секретарь</cp:lastModifiedBy>
  <cp:revision>2</cp:revision>
  <cp:lastPrinted>2020-06-02T10:26:00Z</cp:lastPrinted>
  <dcterms:created xsi:type="dcterms:W3CDTF">2023-05-02T10:04:00Z</dcterms:created>
  <dcterms:modified xsi:type="dcterms:W3CDTF">2023-05-02T10:04:00Z</dcterms:modified>
</cp:coreProperties>
</file>